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ED" w:rsidRDefault="00D61F6B" w:rsidP="00B1325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5E12001" wp14:editId="1895A719">
            <wp:simplePos x="0" y="0"/>
            <wp:positionH relativeFrom="column">
              <wp:posOffset>-89535</wp:posOffset>
            </wp:positionH>
            <wp:positionV relativeFrom="paragraph">
              <wp:posOffset>51435</wp:posOffset>
            </wp:positionV>
            <wp:extent cx="2390140" cy="1428750"/>
            <wp:effectExtent l="0" t="0" r="0" b="0"/>
            <wp:wrapSquare wrapText="bothSides"/>
            <wp:docPr id="4" name="Рисунок 4" descr="Вопросы медосмотра работников – на контро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просы медосмотра работников – на контроле.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6A">
        <w:rPr>
          <w:noProof/>
          <w:sz w:val="32"/>
          <w:szCs w:val="32"/>
          <w:lang w:eastAsia="ru-RU"/>
        </w:rPr>
        <w:t xml:space="preserve"> </w:t>
      </w:r>
    </w:p>
    <w:p w:rsidR="00D172ED" w:rsidRDefault="00D61F6B" w:rsidP="00D172E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12FB8A" wp14:editId="72488298">
            <wp:simplePos x="0" y="0"/>
            <wp:positionH relativeFrom="column">
              <wp:posOffset>1693545</wp:posOffset>
            </wp:positionH>
            <wp:positionV relativeFrom="paragraph">
              <wp:posOffset>0</wp:posOffset>
            </wp:positionV>
            <wp:extent cx="1783080" cy="1219200"/>
            <wp:effectExtent l="0" t="0" r="7620" b="0"/>
            <wp:wrapSquare wrapText="bothSides"/>
            <wp:docPr id="2" name="Рисунок 2" descr="http://sarprof.ru/wp-content/uploads/2017/12/%D0%93%D0%BE%D0%B4-LOGO-G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rprof.ru/wp-content/uploads/2017/12/%D0%93%D0%BE%D0%B4-LOGO-GOT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2ED" w:rsidRDefault="00D172ED" w:rsidP="00D172ED">
      <w:pPr>
        <w:rPr>
          <w:noProof/>
          <w:lang w:eastAsia="ru-RU"/>
        </w:rPr>
      </w:pPr>
    </w:p>
    <w:p w:rsidR="00D172ED" w:rsidRDefault="00D172ED" w:rsidP="00D172ED">
      <w:pPr>
        <w:rPr>
          <w:noProof/>
          <w:lang w:eastAsia="ru-RU"/>
        </w:rPr>
      </w:pPr>
    </w:p>
    <w:p w:rsidR="00D172ED" w:rsidRDefault="00D172ED" w:rsidP="00D172ED">
      <w:pPr>
        <w:rPr>
          <w:noProof/>
          <w:lang w:eastAsia="ru-RU"/>
        </w:rPr>
      </w:pPr>
    </w:p>
    <w:p w:rsidR="00D172ED" w:rsidRDefault="00D172ED" w:rsidP="00D172ED">
      <w:pPr>
        <w:rPr>
          <w:noProof/>
          <w:lang w:eastAsia="ru-RU"/>
        </w:rPr>
      </w:pPr>
    </w:p>
    <w:p w:rsidR="00D172ED" w:rsidRDefault="00D172ED" w:rsidP="00D172ED">
      <w:pPr>
        <w:rPr>
          <w:noProof/>
          <w:lang w:eastAsia="ru-RU"/>
        </w:rPr>
      </w:pPr>
    </w:p>
    <w:p w:rsidR="00D172ED" w:rsidRDefault="00D172ED" w:rsidP="00D172ED">
      <w:pPr>
        <w:rPr>
          <w:noProof/>
          <w:lang w:eastAsia="ru-RU"/>
        </w:rPr>
      </w:pPr>
    </w:p>
    <w:p w:rsidR="00D172ED" w:rsidRDefault="00D172ED" w:rsidP="00D172ED">
      <w:pPr>
        <w:jc w:val="center"/>
        <w:rPr>
          <w:noProof/>
          <w:sz w:val="28"/>
          <w:szCs w:val="28"/>
          <w:lang w:eastAsia="ru-RU"/>
        </w:rPr>
      </w:pPr>
    </w:p>
    <w:p w:rsidR="00A51941" w:rsidRDefault="00D172ED" w:rsidP="00D172ED">
      <w:pPr>
        <w:jc w:val="center"/>
        <w:rPr>
          <w:noProof/>
          <w:sz w:val="36"/>
          <w:szCs w:val="36"/>
          <w:lang w:eastAsia="ru-RU"/>
        </w:rPr>
      </w:pPr>
      <w:r w:rsidRPr="00D172ED">
        <w:rPr>
          <w:noProof/>
          <w:sz w:val="36"/>
          <w:szCs w:val="36"/>
          <w:lang w:eastAsia="ru-RU"/>
        </w:rPr>
        <w:t xml:space="preserve">Саратовская областная организация </w:t>
      </w:r>
    </w:p>
    <w:p w:rsidR="00D172ED" w:rsidRPr="00D172ED" w:rsidRDefault="00D172ED" w:rsidP="00D172ED">
      <w:pPr>
        <w:jc w:val="center"/>
        <w:rPr>
          <w:noProof/>
          <w:sz w:val="36"/>
          <w:szCs w:val="36"/>
          <w:lang w:eastAsia="ru-RU"/>
        </w:rPr>
      </w:pPr>
      <w:r w:rsidRPr="00D172ED">
        <w:rPr>
          <w:noProof/>
          <w:sz w:val="36"/>
          <w:szCs w:val="36"/>
          <w:lang w:eastAsia="ru-RU"/>
        </w:rPr>
        <w:t>«Общероссийского Профсоюза образования»</w:t>
      </w:r>
    </w:p>
    <w:p w:rsidR="00D172ED" w:rsidRPr="00D172ED" w:rsidRDefault="00D172ED" w:rsidP="00D172ED">
      <w:pPr>
        <w:rPr>
          <w:noProof/>
          <w:sz w:val="36"/>
          <w:szCs w:val="36"/>
          <w:lang w:eastAsia="ru-RU"/>
        </w:rPr>
      </w:pPr>
      <w:bookmarkStart w:id="0" w:name="_GoBack"/>
      <w:bookmarkEnd w:id="0"/>
    </w:p>
    <w:p w:rsidR="00D172ED" w:rsidRPr="00D172ED" w:rsidRDefault="00D172ED" w:rsidP="00D172ED">
      <w:pPr>
        <w:rPr>
          <w:noProof/>
          <w:sz w:val="36"/>
          <w:szCs w:val="36"/>
          <w:lang w:eastAsia="ru-RU"/>
        </w:rPr>
      </w:pPr>
    </w:p>
    <w:p w:rsidR="00D172ED" w:rsidRDefault="00D172ED" w:rsidP="00D172ED">
      <w:pPr>
        <w:jc w:val="center"/>
        <w:rPr>
          <w:noProof/>
          <w:lang w:eastAsia="ru-RU"/>
        </w:rPr>
      </w:pPr>
    </w:p>
    <w:p w:rsidR="00D172ED" w:rsidRDefault="00D172ED" w:rsidP="00D172ED">
      <w:pPr>
        <w:rPr>
          <w:noProof/>
          <w:lang w:eastAsia="ru-RU"/>
        </w:rPr>
      </w:pPr>
    </w:p>
    <w:p w:rsidR="00D172ED" w:rsidRDefault="00D172ED" w:rsidP="00D172ED">
      <w:pPr>
        <w:rPr>
          <w:noProof/>
          <w:lang w:eastAsia="ru-RU"/>
        </w:rPr>
      </w:pPr>
    </w:p>
    <w:p w:rsidR="00D172ED" w:rsidRDefault="00D172ED" w:rsidP="00D172ED">
      <w:pPr>
        <w:rPr>
          <w:noProof/>
          <w:lang w:eastAsia="ru-RU"/>
        </w:rPr>
      </w:pPr>
    </w:p>
    <w:p w:rsidR="00D172ED" w:rsidRDefault="00D172ED" w:rsidP="00D172ED">
      <w:pPr>
        <w:rPr>
          <w:noProof/>
          <w:lang w:eastAsia="ru-RU"/>
        </w:rPr>
      </w:pPr>
    </w:p>
    <w:p w:rsidR="00D172ED" w:rsidRDefault="00D172ED" w:rsidP="00D172ED">
      <w:pPr>
        <w:rPr>
          <w:noProof/>
          <w:lang w:eastAsia="ru-RU"/>
        </w:rPr>
      </w:pPr>
    </w:p>
    <w:p w:rsidR="00D172ED" w:rsidRDefault="00D172ED" w:rsidP="00D172ED">
      <w:pPr>
        <w:rPr>
          <w:noProof/>
          <w:lang w:eastAsia="ru-RU"/>
        </w:rPr>
      </w:pPr>
    </w:p>
    <w:p w:rsidR="00B13259" w:rsidRPr="00D172ED" w:rsidRDefault="00B13259" w:rsidP="00C75C30">
      <w:pPr>
        <w:jc w:val="center"/>
        <w:rPr>
          <w:rFonts w:ascii="Monotype Corsiva" w:hAnsi="Monotype Corsiva"/>
          <w:b/>
          <w:i/>
          <w:sz w:val="96"/>
          <w:szCs w:val="96"/>
        </w:rPr>
      </w:pPr>
      <w:r w:rsidRPr="00D172ED">
        <w:rPr>
          <w:rFonts w:ascii="Monotype Corsiva" w:hAnsi="Monotype Corsiva"/>
          <w:b/>
          <w:i/>
          <w:sz w:val="96"/>
          <w:szCs w:val="96"/>
        </w:rPr>
        <w:t>Главные молодежные мероприятия 2018 года</w:t>
      </w:r>
    </w:p>
    <w:p w:rsidR="004E7CDC" w:rsidRDefault="00D61F6B" w:rsidP="00B1325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F756212" wp14:editId="253FF899">
            <wp:simplePos x="0" y="0"/>
            <wp:positionH relativeFrom="column">
              <wp:posOffset>1520190</wp:posOffset>
            </wp:positionH>
            <wp:positionV relativeFrom="paragraph">
              <wp:posOffset>20955</wp:posOffset>
            </wp:positionV>
            <wp:extent cx="2320290" cy="2273300"/>
            <wp:effectExtent l="0" t="0" r="3810" b="0"/>
            <wp:wrapSquare wrapText="bothSides"/>
            <wp:docPr id="1" name="Рисунок 1" descr="C:\Documents and Settings\Dmitr\Рабочий стол\Молодость векто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mitr\Рабочий стол\Молодость вектор2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2ED" w:rsidRDefault="00D172ED" w:rsidP="00DB034E">
      <w:pPr>
        <w:ind w:firstLine="708"/>
        <w:jc w:val="both"/>
        <w:rPr>
          <w:sz w:val="32"/>
          <w:szCs w:val="32"/>
        </w:rPr>
      </w:pPr>
    </w:p>
    <w:p w:rsidR="00D172ED" w:rsidRDefault="00D172ED" w:rsidP="00DB034E">
      <w:pPr>
        <w:ind w:firstLine="708"/>
        <w:jc w:val="both"/>
        <w:rPr>
          <w:sz w:val="32"/>
          <w:szCs w:val="32"/>
        </w:rPr>
      </w:pPr>
    </w:p>
    <w:p w:rsidR="00D172ED" w:rsidRDefault="00D172ED" w:rsidP="00DB034E">
      <w:pPr>
        <w:ind w:firstLine="708"/>
        <w:jc w:val="both"/>
        <w:rPr>
          <w:sz w:val="32"/>
          <w:szCs w:val="32"/>
        </w:rPr>
      </w:pPr>
    </w:p>
    <w:p w:rsidR="00D172ED" w:rsidRDefault="00D172ED" w:rsidP="00DB034E">
      <w:pPr>
        <w:ind w:firstLine="708"/>
        <w:jc w:val="both"/>
        <w:rPr>
          <w:sz w:val="32"/>
          <w:szCs w:val="32"/>
        </w:rPr>
      </w:pPr>
    </w:p>
    <w:p w:rsidR="00D172ED" w:rsidRDefault="00D172ED" w:rsidP="00DB034E">
      <w:pPr>
        <w:ind w:firstLine="708"/>
        <w:jc w:val="both"/>
        <w:rPr>
          <w:sz w:val="32"/>
          <w:szCs w:val="32"/>
        </w:rPr>
      </w:pPr>
    </w:p>
    <w:p w:rsidR="00D172ED" w:rsidRDefault="00D172ED" w:rsidP="00DB034E">
      <w:pPr>
        <w:ind w:firstLine="708"/>
        <w:jc w:val="both"/>
        <w:rPr>
          <w:sz w:val="32"/>
          <w:szCs w:val="32"/>
        </w:rPr>
      </w:pPr>
    </w:p>
    <w:p w:rsidR="00D172ED" w:rsidRDefault="00D172ED" w:rsidP="00DB034E">
      <w:pPr>
        <w:ind w:firstLine="708"/>
        <w:jc w:val="both"/>
        <w:rPr>
          <w:sz w:val="32"/>
          <w:szCs w:val="32"/>
        </w:rPr>
      </w:pPr>
    </w:p>
    <w:p w:rsidR="00D172ED" w:rsidRDefault="00D172ED" w:rsidP="00DB034E">
      <w:pPr>
        <w:ind w:firstLine="708"/>
        <w:jc w:val="both"/>
        <w:rPr>
          <w:sz w:val="32"/>
          <w:szCs w:val="32"/>
        </w:rPr>
      </w:pPr>
    </w:p>
    <w:p w:rsidR="00D172ED" w:rsidRDefault="00D172ED" w:rsidP="00DB034E">
      <w:pPr>
        <w:ind w:firstLine="708"/>
        <w:jc w:val="both"/>
        <w:rPr>
          <w:sz w:val="32"/>
          <w:szCs w:val="32"/>
        </w:rPr>
      </w:pPr>
    </w:p>
    <w:p w:rsidR="00D172ED" w:rsidRDefault="00D172ED" w:rsidP="00DB034E">
      <w:pPr>
        <w:ind w:firstLine="708"/>
        <w:jc w:val="both"/>
        <w:rPr>
          <w:sz w:val="32"/>
          <w:szCs w:val="32"/>
        </w:rPr>
      </w:pPr>
    </w:p>
    <w:p w:rsidR="00D172ED" w:rsidRDefault="00D172ED" w:rsidP="004B3C35">
      <w:pPr>
        <w:jc w:val="both"/>
        <w:rPr>
          <w:sz w:val="32"/>
          <w:szCs w:val="32"/>
        </w:rPr>
      </w:pPr>
    </w:p>
    <w:p w:rsidR="00D172ED" w:rsidRDefault="00D172ED" w:rsidP="00DB034E">
      <w:pPr>
        <w:ind w:firstLine="708"/>
        <w:jc w:val="both"/>
        <w:rPr>
          <w:sz w:val="32"/>
          <w:szCs w:val="32"/>
        </w:rPr>
      </w:pPr>
    </w:p>
    <w:p w:rsidR="00D172ED" w:rsidRDefault="00D172ED" w:rsidP="00DB034E">
      <w:pPr>
        <w:ind w:firstLine="708"/>
        <w:jc w:val="both"/>
        <w:rPr>
          <w:sz w:val="32"/>
          <w:szCs w:val="32"/>
        </w:rPr>
      </w:pPr>
    </w:p>
    <w:p w:rsidR="00D172ED" w:rsidRDefault="00D172ED" w:rsidP="00D172ED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Саратов</w:t>
      </w:r>
    </w:p>
    <w:p w:rsidR="0031732F" w:rsidRDefault="00D172ED" w:rsidP="00A51941">
      <w:pPr>
        <w:ind w:firstLine="708"/>
        <w:jc w:val="center"/>
        <w:rPr>
          <w:sz w:val="32"/>
          <w:szCs w:val="32"/>
        </w:rPr>
        <w:sectPr w:rsidR="0031732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>2018</w:t>
      </w:r>
    </w:p>
    <w:p w:rsidR="00D61F6B" w:rsidRDefault="00D61F6B" w:rsidP="00A51941">
      <w:pPr>
        <w:ind w:firstLine="708"/>
        <w:jc w:val="center"/>
        <w:rPr>
          <w:sz w:val="32"/>
          <w:szCs w:val="32"/>
        </w:rPr>
      </w:pPr>
    </w:p>
    <w:p w:rsidR="00D61F6B" w:rsidRDefault="004E7CDC" w:rsidP="00D61F6B">
      <w:pPr>
        <w:ind w:firstLine="708"/>
        <w:jc w:val="center"/>
        <w:rPr>
          <w:b/>
          <w:i/>
          <w:sz w:val="32"/>
          <w:szCs w:val="32"/>
        </w:rPr>
      </w:pPr>
      <w:r w:rsidRPr="00D61F6B">
        <w:rPr>
          <w:b/>
          <w:i/>
          <w:sz w:val="32"/>
          <w:szCs w:val="32"/>
        </w:rPr>
        <w:t>Региональные  задачи для Советов молодых педагогов</w:t>
      </w:r>
    </w:p>
    <w:p w:rsidR="00B13259" w:rsidRPr="00D61F6B" w:rsidRDefault="00DB034E" w:rsidP="00D61F6B">
      <w:pPr>
        <w:ind w:firstLine="708"/>
        <w:jc w:val="center"/>
        <w:rPr>
          <w:b/>
          <w:i/>
          <w:sz w:val="32"/>
          <w:szCs w:val="32"/>
        </w:rPr>
      </w:pPr>
      <w:r w:rsidRPr="00D61F6B">
        <w:rPr>
          <w:b/>
          <w:i/>
          <w:sz w:val="32"/>
          <w:szCs w:val="32"/>
        </w:rPr>
        <w:t xml:space="preserve"> на 2018 год</w:t>
      </w:r>
      <w:r w:rsidR="004E7CDC" w:rsidRPr="00D61F6B">
        <w:rPr>
          <w:b/>
          <w:i/>
          <w:sz w:val="32"/>
          <w:szCs w:val="32"/>
        </w:rPr>
        <w:t>:</w:t>
      </w:r>
    </w:p>
    <w:p w:rsidR="004E7CDC" w:rsidRDefault="004E7CDC" w:rsidP="00DB034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1.Организовать мониторинг социальног</w:t>
      </w:r>
      <w:r w:rsidR="0001294A">
        <w:rPr>
          <w:sz w:val="32"/>
          <w:szCs w:val="32"/>
        </w:rPr>
        <w:t xml:space="preserve">о положения молодых педагогов, </w:t>
      </w:r>
      <w:r>
        <w:rPr>
          <w:sz w:val="32"/>
          <w:szCs w:val="32"/>
        </w:rPr>
        <w:t>обсудить его на встречах с представителями власти, бизнес-со</w:t>
      </w:r>
      <w:r w:rsidR="0001294A">
        <w:rPr>
          <w:sz w:val="32"/>
          <w:szCs w:val="32"/>
        </w:rPr>
        <w:t>общества, внести предложения о мерах дополнительной социальной поддержки молодых педагогов.</w:t>
      </w:r>
    </w:p>
    <w:p w:rsidR="004E7CDC" w:rsidRDefault="004E7CDC" w:rsidP="00DB034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До 1 сентября создать муниципальные видеоролики, подтверждающие </w:t>
      </w:r>
      <w:r w:rsidR="0001294A">
        <w:rPr>
          <w:sz w:val="32"/>
          <w:szCs w:val="32"/>
        </w:rPr>
        <w:t xml:space="preserve"> современность и </w:t>
      </w:r>
      <w:r>
        <w:rPr>
          <w:sz w:val="32"/>
          <w:szCs w:val="32"/>
        </w:rPr>
        <w:t xml:space="preserve">социальную значимость </w:t>
      </w:r>
      <w:r w:rsidR="0001294A">
        <w:rPr>
          <w:sz w:val="32"/>
          <w:szCs w:val="32"/>
        </w:rPr>
        <w:t>профессии Учитель.</w:t>
      </w:r>
    </w:p>
    <w:p w:rsidR="0001294A" w:rsidRDefault="0001294A" w:rsidP="00DB034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.Продолжать укрепление  профсоюзных организаций  путем поддержки твор</w:t>
      </w:r>
      <w:r w:rsidR="00DB034E">
        <w:rPr>
          <w:sz w:val="32"/>
          <w:szCs w:val="32"/>
        </w:rPr>
        <w:t>ческих, инициативных молодых учителей, воспитателей, педагогов дополнительного образования.</w:t>
      </w:r>
    </w:p>
    <w:p w:rsidR="00DB034E" w:rsidRDefault="00DB034E" w:rsidP="00DB034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4.Обратить внимание на повышение уровня подготовки молодых специалистов по вопросам охраны труда и  здоровья.</w:t>
      </w:r>
    </w:p>
    <w:p w:rsidR="00DB034E" w:rsidRDefault="00DB034E" w:rsidP="00DB034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5.Обеспечить  руководителям  образовательных организаций из числа молодежи условия для профессионального развития, для понимания важности социального партнерства  с Профсоюзом.</w:t>
      </w:r>
    </w:p>
    <w:p w:rsidR="00DB034E" w:rsidRDefault="00DB034E" w:rsidP="00DB034E">
      <w:pPr>
        <w:ind w:firstLine="708"/>
        <w:jc w:val="both"/>
        <w:rPr>
          <w:sz w:val="32"/>
          <w:szCs w:val="32"/>
        </w:rPr>
      </w:pPr>
    </w:p>
    <w:p w:rsidR="00536D7D" w:rsidRDefault="00536D7D" w:rsidP="00DB034E">
      <w:pPr>
        <w:ind w:firstLine="708"/>
        <w:jc w:val="both"/>
        <w:rPr>
          <w:sz w:val="32"/>
          <w:szCs w:val="32"/>
        </w:rPr>
      </w:pPr>
    </w:p>
    <w:p w:rsidR="00536D7D" w:rsidRDefault="00536D7D" w:rsidP="00DB034E">
      <w:pPr>
        <w:ind w:firstLine="708"/>
        <w:jc w:val="both"/>
        <w:rPr>
          <w:sz w:val="32"/>
          <w:szCs w:val="32"/>
        </w:rPr>
      </w:pPr>
    </w:p>
    <w:p w:rsidR="00536D7D" w:rsidRDefault="00536D7D" w:rsidP="00DB034E">
      <w:pPr>
        <w:ind w:firstLine="708"/>
        <w:jc w:val="both"/>
        <w:rPr>
          <w:sz w:val="32"/>
          <w:szCs w:val="32"/>
        </w:rPr>
      </w:pPr>
    </w:p>
    <w:p w:rsidR="00536D7D" w:rsidRDefault="00536D7D" w:rsidP="00DB034E">
      <w:pPr>
        <w:ind w:firstLine="708"/>
        <w:jc w:val="both"/>
        <w:rPr>
          <w:sz w:val="32"/>
          <w:szCs w:val="32"/>
        </w:rPr>
      </w:pPr>
    </w:p>
    <w:p w:rsidR="00536D7D" w:rsidRDefault="00536D7D" w:rsidP="00DB034E">
      <w:pPr>
        <w:ind w:firstLine="708"/>
        <w:jc w:val="both"/>
        <w:rPr>
          <w:sz w:val="32"/>
          <w:szCs w:val="32"/>
        </w:rPr>
      </w:pPr>
    </w:p>
    <w:p w:rsidR="00536D7D" w:rsidRDefault="00536D7D" w:rsidP="00DB034E">
      <w:pPr>
        <w:ind w:firstLine="708"/>
        <w:jc w:val="both"/>
        <w:rPr>
          <w:sz w:val="32"/>
          <w:szCs w:val="32"/>
        </w:rPr>
      </w:pPr>
    </w:p>
    <w:p w:rsidR="00536D7D" w:rsidRDefault="00536D7D" w:rsidP="00DB034E">
      <w:pPr>
        <w:ind w:firstLine="708"/>
        <w:jc w:val="both"/>
        <w:rPr>
          <w:sz w:val="32"/>
          <w:szCs w:val="32"/>
        </w:rPr>
      </w:pPr>
    </w:p>
    <w:p w:rsidR="00536D7D" w:rsidRDefault="00536D7D" w:rsidP="00DB034E">
      <w:pPr>
        <w:ind w:firstLine="708"/>
        <w:jc w:val="both"/>
        <w:rPr>
          <w:sz w:val="32"/>
          <w:szCs w:val="32"/>
        </w:rPr>
      </w:pPr>
    </w:p>
    <w:p w:rsidR="00536D7D" w:rsidRDefault="00536D7D" w:rsidP="00DB034E">
      <w:pPr>
        <w:ind w:firstLine="708"/>
        <w:jc w:val="both"/>
        <w:rPr>
          <w:sz w:val="32"/>
          <w:szCs w:val="32"/>
        </w:rPr>
      </w:pPr>
    </w:p>
    <w:p w:rsidR="00536D7D" w:rsidRDefault="00536D7D" w:rsidP="00DB034E">
      <w:pPr>
        <w:ind w:firstLine="708"/>
        <w:jc w:val="both"/>
        <w:rPr>
          <w:sz w:val="32"/>
          <w:szCs w:val="32"/>
        </w:rPr>
      </w:pPr>
    </w:p>
    <w:p w:rsidR="00536D7D" w:rsidRDefault="00536D7D" w:rsidP="00DB034E">
      <w:pPr>
        <w:ind w:firstLine="708"/>
        <w:jc w:val="both"/>
        <w:rPr>
          <w:sz w:val="32"/>
          <w:szCs w:val="32"/>
        </w:rPr>
      </w:pPr>
    </w:p>
    <w:p w:rsidR="00A51941" w:rsidRDefault="00A51941" w:rsidP="00DB034E">
      <w:pPr>
        <w:ind w:firstLine="708"/>
        <w:jc w:val="both"/>
        <w:rPr>
          <w:sz w:val="32"/>
          <w:szCs w:val="32"/>
        </w:rPr>
      </w:pPr>
    </w:p>
    <w:p w:rsidR="00A51941" w:rsidRDefault="00A51941" w:rsidP="00DB034E">
      <w:pPr>
        <w:ind w:firstLine="708"/>
        <w:jc w:val="both"/>
        <w:rPr>
          <w:sz w:val="32"/>
          <w:szCs w:val="32"/>
        </w:rPr>
      </w:pPr>
    </w:p>
    <w:p w:rsidR="00A51941" w:rsidRDefault="00A51941" w:rsidP="00DB034E">
      <w:pPr>
        <w:ind w:firstLine="708"/>
        <w:jc w:val="both"/>
        <w:rPr>
          <w:sz w:val="32"/>
          <w:szCs w:val="32"/>
        </w:rPr>
      </w:pPr>
    </w:p>
    <w:p w:rsidR="00A51941" w:rsidRDefault="00A51941" w:rsidP="00DB034E">
      <w:pPr>
        <w:ind w:firstLine="708"/>
        <w:jc w:val="both"/>
        <w:rPr>
          <w:sz w:val="32"/>
          <w:szCs w:val="32"/>
        </w:rPr>
      </w:pPr>
    </w:p>
    <w:p w:rsidR="00A51941" w:rsidRDefault="00A51941" w:rsidP="00DB034E">
      <w:pPr>
        <w:ind w:firstLine="708"/>
        <w:jc w:val="both"/>
        <w:rPr>
          <w:sz w:val="32"/>
          <w:szCs w:val="32"/>
        </w:rPr>
      </w:pPr>
    </w:p>
    <w:p w:rsidR="00A51941" w:rsidRDefault="00A51941" w:rsidP="00DB034E">
      <w:pPr>
        <w:ind w:firstLine="708"/>
        <w:jc w:val="both"/>
        <w:rPr>
          <w:sz w:val="32"/>
          <w:szCs w:val="32"/>
        </w:rPr>
      </w:pPr>
    </w:p>
    <w:p w:rsidR="00A51941" w:rsidRDefault="00A51941" w:rsidP="00DB034E">
      <w:pPr>
        <w:ind w:firstLine="708"/>
        <w:jc w:val="both"/>
        <w:rPr>
          <w:sz w:val="32"/>
          <w:szCs w:val="32"/>
        </w:rPr>
      </w:pPr>
    </w:p>
    <w:p w:rsidR="00A51941" w:rsidRDefault="00A51941" w:rsidP="00DB034E">
      <w:pPr>
        <w:ind w:firstLine="708"/>
        <w:jc w:val="both"/>
        <w:rPr>
          <w:sz w:val="32"/>
          <w:szCs w:val="32"/>
        </w:rPr>
      </w:pPr>
    </w:p>
    <w:p w:rsidR="00A51941" w:rsidRDefault="00A51941" w:rsidP="00DB034E">
      <w:pPr>
        <w:ind w:firstLine="708"/>
        <w:jc w:val="both"/>
        <w:rPr>
          <w:sz w:val="32"/>
          <w:szCs w:val="32"/>
        </w:rPr>
      </w:pPr>
    </w:p>
    <w:p w:rsidR="00536D7D" w:rsidRPr="00493891" w:rsidRDefault="00536D7D" w:rsidP="00536D7D">
      <w:pPr>
        <w:jc w:val="center"/>
        <w:rPr>
          <w:b/>
          <w:i/>
          <w:color w:val="17365D" w:themeColor="text2" w:themeShade="BF"/>
          <w:sz w:val="28"/>
          <w:szCs w:val="28"/>
        </w:rPr>
      </w:pPr>
      <w:r w:rsidRPr="00493891">
        <w:rPr>
          <w:b/>
          <w:i/>
          <w:color w:val="17365D" w:themeColor="text2" w:themeShade="BF"/>
          <w:sz w:val="28"/>
          <w:szCs w:val="28"/>
        </w:rPr>
        <w:lastRenderedPageBreak/>
        <w:t>Конкурсы профессиональные и  профсоюзные.</w:t>
      </w:r>
    </w:p>
    <w:p w:rsidR="00536D7D" w:rsidRDefault="00536D7D" w:rsidP="00536D7D">
      <w:pPr>
        <w:ind w:firstLine="708"/>
        <w:jc w:val="center"/>
        <w:rPr>
          <w:sz w:val="32"/>
          <w:szCs w:val="32"/>
        </w:rPr>
      </w:pPr>
      <w:r w:rsidRPr="00493891">
        <w:rPr>
          <w:b/>
          <w:i/>
          <w:color w:val="17365D" w:themeColor="text2" w:themeShade="BF"/>
          <w:sz w:val="28"/>
          <w:szCs w:val="28"/>
        </w:rPr>
        <w:t>Форумы региональные и всероссийские</w:t>
      </w:r>
      <w:r w:rsidR="00A51941">
        <w:rPr>
          <w:b/>
          <w:i/>
          <w:color w:val="17365D" w:themeColor="text2" w:themeShade="BF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6606"/>
        <w:gridCol w:w="2449"/>
      </w:tblGrid>
      <w:tr w:rsidR="00536D7D" w:rsidTr="00222B23">
        <w:tc>
          <w:tcPr>
            <w:tcW w:w="516" w:type="dxa"/>
          </w:tcPr>
          <w:p w:rsidR="00536D7D" w:rsidRPr="00DE616F" w:rsidRDefault="00536D7D" w:rsidP="00222B23">
            <w:pPr>
              <w:jc w:val="center"/>
              <w:rPr>
                <w:b/>
                <w:i/>
                <w:color w:val="17365D" w:themeColor="text2" w:themeShade="BF"/>
                <w:sz w:val="32"/>
                <w:szCs w:val="32"/>
              </w:rPr>
            </w:pPr>
            <w:r w:rsidRPr="00DE616F">
              <w:rPr>
                <w:b/>
                <w:i/>
                <w:color w:val="17365D" w:themeColor="text2" w:themeShade="BF"/>
                <w:sz w:val="32"/>
                <w:szCs w:val="32"/>
              </w:rPr>
              <w:t>№</w:t>
            </w:r>
          </w:p>
          <w:p w:rsidR="00536D7D" w:rsidRPr="00DE616F" w:rsidRDefault="00536D7D" w:rsidP="00222B23">
            <w:pPr>
              <w:jc w:val="center"/>
              <w:rPr>
                <w:b/>
                <w:i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6606" w:type="dxa"/>
          </w:tcPr>
          <w:p w:rsidR="00536D7D" w:rsidRPr="00493891" w:rsidRDefault="00536D7D" w:rsidP="00222B23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493891">
              <w:rPr>
                <w:b/>
                <w:i/>
                <w:color w:val="17365D" w:themeColor="text2" w:themeShade="BF"/>
                <w:sz w:val="28"/>
                <w:szCs w:val="28"/>
              </w:rPr>
              <w:t>Участвуйте и развивайтесь!</w:t>
            </w:r>
          </w:p>
        </w:tc>
        <w:tc>
          <w:tcPr>
            <w:tcW w:w="2449" w:type="dxa"/>
          </w:tcPr>
          <w:p w:rsidR="00536D7D" w:rsidRPr="00493891" w:rsidRDefault="00536D7D" w:rsidP="00222B23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493891">
              <w:rPr>
                <w:b/>
                <w:i/>
                <w:color w:val="17365D" w:themeColor="text2" w:themeShade="BF"/>
                <w:sz w:val="28"/>
                <w:szCs w:val="28"/>
              </w:rPr>
              <w:t>Сроки проведения</w:t>
            </w:r>
          </w:p>
        </w:tc>
      </w:tr>
      <w:tr w:rsidR="00536D7D" w:rsidTr="00222B23">
        <w:tc>
          <w:tcPr>
            <w:tcW w:w="516" w:type="dxa"/>
          </w:tcPr>
          <w:p w:rsidR="00536D7D" w:rsidRPr="00DE616F" w:rsidRDefault="00536D7D" w:rsidP="00222B23">
            <w:pPr>
              <w:rPr>
                <w:b/>
              </w:rPr>
            </w:pPr>
            <w:r w:rsidRPr="00DE616F">
              <w:rPr>
                <w:b/>
              </w:rPr>
              <w:t>1.</w:t>
            </w:r>
          </w:p>
        </w:tc>
        <w:tc>
          <w:tcPr>
            <w:tcW w:w="6606" w:type="dxa"/>
          </w:tcPr>
          <w:p w:rsidR="00536D7D" w:rsidRDefault="00536D7D" w:rsidP="00222B23">
            <w:r>
              <w:t>Лыжные гонки</w:t>
            </w:r>
          </w:p>
        </w:tc>
        <w:tc>
          <w:tcPr>
            <w:tcW w:w="2449" w:type="dxa"/>
          </w:tcPr>
          <w:p w:rsidR="00536D7D" w:rsidRPr="00E31415" w:rsidRDefault="00536D7D" w:rsidP="00222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</w:tr>
      <w:tr w:rsidR="00536D7D" w:rsidTr="00222B23">
        <w:tc>
          <w:tcPr>
            <w:tcW w:w="516" w:type="dxa"/>
          </w:tcPr>
          <w:p w:rsidR="00536D7D" w:rsidRPr="00DE616F" w:rsidRDefault="00536D7D" w:rsidP="00222B23">
            <w:pPr>
              <w:rPr>
                <w:b/>
              </w:rPr>
            </w:pPr>
            <w:r w:rsidRPr="00DE616F">
              <w:rPr>
                <w:b/>
              </w:rPr>
              <w:t>2.</w:t>
            </w:r>
          </w:p>
        </w:tc>
        <w:tc>
          <w:tcPr>
            <w:tcW w:w="6606" w:type="dxa"/>
          </w:tcPr>
          <w:p w:rsidR="00536D7D" w:rsidRPr="00813414" w:rsidRDefault="00536D7D" w:rsidP="00222B23">
            <w:r w:rsidRPr="00813414">
              <w:rPr>
                <w:color w:val="000000"/>
                <w:sz w:val="23"/>
                <w:szCs w:val="23"/>
                <w:shd w:val="clear" w:color="auto" w:fill="FFFFFF"/>
              </w:rPr>
              <w:t>IV межрегиональная педагогическая школа Профсоюза</w:t>
            </w:r>
            <w:r w:rsidRPr="00813414">
              <w:t xml:space="preserve"> г.</w:t>
            </w:r>
            <w:r>
              <w:t xml:space="preserve"> </w:t>
            </w:r>
            <w:r w:rsidRPr="00813414">
              <w:t>Ульяновске</w:t>
            </w:r>
          </w:p>
        </w:tc>
        <w:tc>
          <w:tcPr>
            <w:tcW w:w="2449" w:type="dxa"/>
          </w:tcPr>
          <w:p w:rsidR="00536D7D" w:rsidRDefault="00536D7D" w:rsidP="00222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 февраля</w:t>
            </w:r>
          </w:p>
        </w:tc>
      </w:tr>
      <w:tr w:rsidR="00536D7D" w:rsidTr="00222B23">
        <w:tc>
          <w:tcPr>
            <w:tcW w:w="516" w:type="dxa"/>
          </w:tcPr>
          <w:p w:rsidR="00536D7D" w:rsidRPr="00DE616F" w:rsidRDefault="00536D7D" w:rsidP="00222B23">
            <w:pPr>
              <w:rPr>
                <w:b/>
              </w:rPr>
            </w:pPr>
            <w:r w:rsidRPr="00DE616F">
              <w:rPr>
                <w:b/>
              </w:rPr>
              <w:t>3.</w:t>
            </w:r>
          </w:p>
        </w:tc>
        <w:tc>
          <w:tcPr>
            <w:tcW w:w="6606" w:type="dxa"/>
          </w:tcPr>
          <w:p w:rsidR="00536D7D" w:rsidRDefault="00536D7D" w:rsidP="00222B23">
            <w:pPr>
              <w:rPr>
                <w:b/>
              </w:rPr>
            </w:pPr>
            <w:r>
              <w:t>Конкурс - смотр «</w:t>
            </w:r>
            <w:r w:rsidRPr="00E31415">
              <w:rPr>
                <w:b/>
              </w:rPr>
              <w:t>Лучший коллективный договор»</w:t>
            </w:r>
            <w:r>
              <w:rPr>
                <w:b/>
              </w:rPr>
              <w:t xml:space="preserve"> </w:t>
            </w:r>
          </w:p>
          <w:p w:rsidR="00536D7D" w:rsidRPr="00022745" w:rsidRDefault="00536D7D" w:rsidP="00222B23">
            <w:r>
              <w:rPr>
                <w:b/>
              </w:rPr>
              <w:t>РАЗДЕЛ о МОЛОДЕЖИ!</w:t>
            </w:r>
          </w:p>
        </w:tc>
        <w:tc>
          <w:tcPr>
            <w:tcW w:w="2449" w:type="dxa"/>
          </w:tcPr>
          <w:p w:rsidR="00536D7D" w:rsidRPr="00E31415" w:rsidRDefault="00536D7D" w:rsidP="00222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</w:tr>
      <w:tr w:rsidR="00536D7D" w:rsidTr="00222B23">
        <w:tc>
          <w:tcPr>
            <w:tcW w:w="516" w:type="dxa"/>
          </w:tcPr>
          <w:p w:rsidR="00536D7D" w:rsidRPr="00DE616F" w:rsidRDefault="00536D7D" w:rsidP="00222B23">
            <w:pPr>
              <w:rPr>
                <w:b/>
              </w:rPr>
            </w:pPr>
            <w:r w:rsidRPr="00DE616F">
              <w:rPr>
                <w:b/>
              </w:rPr>
              <w:t>4.</w:t>
            </w:r>
          </w:p>
        </w:tc>
        <w:tc>
          <w:tcPr>
            <w:tcW w:w="6606" w:type="dxa"/>
          </w:tcPr>
          <w:p w:rsidR="00536D7D" w:rsidRDefault="00536D7D" w:rsidP="00222B23">
            <w:r>
              <w:t xml:space="preserve">Фестиваль творчества молодых педагогов </w:t>
            </w:r>
            <w:r w:rsidRPr="00E31415">
              <w:rPr>
                <w:b/>
              </w:rPr>
              <w:t>«В кругу друзей»</w:t>
            </w:r>
            <w:r>
              <w:t xml:space="preserve"> в г. Балаково</w:t>
            </w:r>
          </w:p>
        </w:tc>
        <w:tc>
          <w:tcPr>
            <w:tcW w:w="2449" w:type="dxa"/>
          </w:tcPr>
          <w:p w:rsidR="00536D7D" w:rsidRPr="00E31415" w:rsidRDefault="00536D7D" w:rsidP="00222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марта </w:t>
            </w:r>
          </w:p>
        </w:tc>
      </w:tr>
      <w:tr w:rsidR="00536D7D" w:rsidTr="00222B23">
        <w:tc>
          <w:tcPr>
            <w:tcW w:w="516" w:type="dxa"/>
          </w:tcPr>
          <w:p w:rsidR="00536D7D" w:rsidRPr="00DE616F" w:rsidRDefault="00536D7D" w:rsidP="00222B23">
            <w:pPr>
              <w:rPr>
                <w:b/>
              </w:rPr>
            </w:pPr>
            <w:r w:rsidRPr="00DE616F">
              <w:rPr>
                <w:b/>
              </w:rPr>
              <w:t>5.</w:t>
            </w:r>
          </w:p>
        </w:tc>
        <w:tc>
          <w:tcPr>
            <w:tcW w:w="6606" w:type="dxa"/>
          </w:tcPr>
          <w:p w:rsidR="00536D7D" w:rsidRPr="00E31415" w:rsidRDefault="00536D7D" w:rsidP="00222B23">
            <w:pPr>
              <w:rPr>
                <w:b/>
              </w:rPr>
            </w:pPr>
            <w:r w:rsidRPr="00E31415">
              <w:rPr>
                <w:b/>
              </w:rPr>
              <w:t>Конкурс «Сердце отдаю детям»</w:t>
            </w:r>
            <w:r>
              <w:rPr>
                <w:b/>
              </w:rPr>
              <w:t xml:space="preserve"> </w:t>
            </w:r>
            <w:r w:rsidRPr="00DE616F">
              <w:t>(допобразование)</w:t>
            </w:r>
          </w:p>
        </w:tc>
        <w:tc>
          <w:tcPr>
            <w:tcW w:w="2449" w:type="dxa"/>
          </w:tcPr>
          <w:p w:rsidR="00536D7D" w:rsidRPr="00D34CC4" w:rsidRDefault="00536D7D" w:rsidP="00222B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марта</w:t>
            </w:r>
            <w:r w:rsidRPr="00D34CC4">
              <w:rPr>
                <w:rFonts w:ascii="Times New Roman" w:hAnsi="Times New Roman"/>
                <w:sz w:val="20"/>
                <w:szCs w:val="20"/>
              </w:rPr>
              <w:t xml:space="preserve"> Гимназия №3</w:t>
            </w:r>
          </w:p>
        </w:tc>
      </w:tr>
      <w:tr w:rsidR="00536D7D" w:rsidTr="00222B23">
        <w:tc>
          <w:tcPr>
            <w:tcW w:w="516" w:type="dxa"/>
          </w:tcPr>
          <w:p w:rsidR="00536D7D" w:rsidRPr="00DE616F" w:rsidRDefault="00536D7D" w:rsidP="00222B23">
            <w:pPr>
              <w:rPr>
                <w:b/>
              </w:rPr>
            </w:pPr>
            <w:r w:rsidRPr="00DE616F">
              <w:rPr>
                <w:b/>
              </w:rPr>
              <w:t>6.</w:t>
            </w:r>
          </w:p>
        </w:tc>
        <w:tc>
          <w:tcPr>
            <w:tcW w:w="6606" w:type="dxa"/>
          </w:tcPr>
          <w:p w:rsidR="00536D7D" w:rsidRDefault="00536D7D" w:rsidP="00222B23">
            <w:r>
              <w:t>Фестиваль «</w:t>
            </w:r>
            <w:r w:rsidRPr="00E31415">
              <w:rPr>
                <w:b/>
              </w:rPr>
              <w:t>Созвездие молодых талантов</w:t>
            </w:r>
            <w:r>
              <w:t>» КВН</w:t>
            </w:r>
          </w:p>
        </w:tc>
        <w:tc>
          <w:tcPr>
            <w:tcW w:w="2449" w:type="dxa"/>
          </w:tcPr>
          <w:p w:rsidR="00536D7D" w:rsidRPr="00E31415" w:rsidRDefault="00536D7D" w:rsidP="00222B23">
            <w:pPr>
              <w:rPr>
                <w:sz w:val="20"/>
                <w:szCs w:val="20"/>
              </w:rPr>
            </w:pPr>
            <w:r w:rsidRPr="00E31415">
              <w:rPr>
                <w:sz w:val="20"/>
                <w:szCs w:val="20"/>
              </w:rPr>
              <w:t>28 марта 2018г.</w:t>
            </w:r>
          </w:p>
        </w:tc>
      </w:tr>
      <w:tr w:rsidR="009A6894" w:rsidTr="00222B23">
        <w:tc>
          <w:tcPr>
            <w:tcW w:w="516" w:type="dxa"/>
          </w:tcPr>
          <w:p w:rsidR="009A6894" w:rsidRPr="00DE616F" w:rsidRDefault="009A6894" w:rsidP="00222B23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606" w:type="dxa"/>
          </w:tcPr>
          <w:p w:rsidR="00A51941" w:rsidRDefault="009A6894" w:rsidP="00222B23">
            <w:r>
              <w:t>Дистанционн</w:t>
            </w:r>
            <w:r w:rsidR="00A51941">
              <w:t>ая площадка для молодых педагог</w:t>
            </w:r>
            <w:r>
              <w:t xml:space="preserve">ов в рамках 14-ой региональной методической конференции </w:t>
            </w:r>
          </w:p>
          <w:p w:rsidR="009A6894" w:rsidRDefault="009A6894" w:rsidP="00222B23">
            <w:r>
              <w:t xml:space="preserve">«Слагаемые профессиональной компетентности педагога» </w:t>
            </w:r>
          </w:p>
        </w:tc>
        <w:tc>
          <w:tcPr>
            <w:tcW w:w="2449" w:type="dxa"/>
          </w:tcPr>
          <w:p w:rsidR="009A6894" w:rsidRPr="00E31415" w:rsidRDefault="009A6894" w:rsidP="00222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марта</w:t>
            </w:r>
          </w:p>
        </w:tc>
      </w:tr>
      <w:tr w:rsidR="009A6894" w:rsidTr="00222B23">
        <w:tc>
          <w:tcPr>
            <w:tcW w:w="516" w:type="dxa"/>
          </w:tcPr>
          <w:p w:rsidR="009A6894" w:rsidRPr="00DE616F" w:rsidRDefault="009A6894" w:rsidP="00222B23">
            <w:pPr>
              <w:rPr>
                <w:b/>
              </w:rPr>
            </w:pPr>
            <w:r>
              <w:rPr>
                <w:b/>
              </w:rPr>
              <w:t>8</w:t>
            </w:r>
            <w:r w:rsidRPr="00DE616F">
              <w:rPr>
                <w:b/>
              </w:rPr>
              <w:t>.</w:t>
            </w:r>
          </w:p>
        </w:tc>
        <w:tc>
          <w:tcPr>
            <w:tcW w:w="6606" w:type="dxa"/>
          </w:tcPr>
          <w:p w:rsidR="00A51941" w:rsidRDefault="009A6894" w:rsidP="00222B23">
            <w:r w:rsidRPr="00E31415">
              <w:rPr>
                <w:b/>
              </w:rPr>
              <w:t>ЧЕРУК – 2018</w:t>
            </w:r>
            <w:r>
              <w:t xml:space="preserve"> </w:t>
            </w:r>
          </w:p>
          <w:p w:rsidR="009A6894" w:rsidRDefault="009A6894" w:rsidP="00222B23">
            <w:r>
              <w:t>(Чемпионат региональных учительских команд)</w:t>
            </w:r>
          </w:p>
        </w:tc>
        <w:tc>
          <w:tcPr>
            <w:tcW w:w="2449" w:type="dxa"/>
          </w:tcPr>
          <w:p w:rsidR="009A6894" w:rsidRPr="00D34CC4" w:rsidRDefault="009A6894" w:rsidP="00222B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4CC4">
              <w:rPr>
                <w:rFonts w:ascii="Times New Roman" w:hAnsi="Times New Roman"/>
                <w:sz w:val="20"/>
                <w:szCs w:val="20"/>
              </w:rPr>
              <w:t>Апрель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CC4">
              <w:rPr>
                <w:rFonts w:ascii="Times New Roman" w:hAnsi="Times New Roman"/>
                <w:sz w:val="20"/>
                <w:szCs w:val="20"/>
              </w:rPr>
              <w:t>Ульяновск</w:t>
            </w:r>
          </w:p>
        </w:tc>
      </w:tr>
      <w:tr w:rsidR="009A6894" w:rsidTr="00222B23">
        <w:tc>
          <w:tcPr>
            <w:tcW w:w="516" w:type="dxa"/>
          </w:tcPr>
          <w:p w:rsidR="009A6894" w:rsidRPr="00DE616F" w:rsidRDefault="009A6894" w:rsidP="00222B23">
            <w:pPr>
              <w:rPr>
                <w:b/>
              </w:rPr>
            </w:pPr>
            <w:r>
              <w:rPr>
                <w:b/>
              </w:rPr>
              <w:t>9</w:t>
            </w:r>
            <w:r w:rsidRPr="00DE616F">
              <w:rPr>
                <w:b/>
              </w:rPr>
              <w:t>.</w:t>
            </w:r>
          </w:p>
        </w:tc>
        <w:tc>
          <w:tcPr>
            <w:tcW w:w="6606" w:type="dxa"/>
          </w:tcPr>
          <w:p w:rsidR="009A6894" w:rsidRPr="00D34CC4" w:rsidRDefault="009A6894" w:rsidP="00222B23">
            <w:r>
              <w:rPr>
                <w:lang w:val="en-US"/>
              </w:rPr>
              <w:t>YII</w:t>
            </w:r>
            <w:r>
              <w:t xml:space="preserve"> Сессия </w:t>
            </w:r>
            <w:r w:rsidRPr="00E31415">
              <w:rPr>
                <w:b/>
              </w:rPr>
              <w:t>ВПШ</w:t>
            </w:r>
          </w:p>
        </w:tc>
        <w:tc>
          <w:tcPr>
            <w:tcW w:w="2449" w:type="dxa"/>
          </w:tcPr>
          <w:p w:rsidR="009A6894" w:rsidRPr="00D34CC4" w:rsidRDefault="009A6894" w:rsidP="00222B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-28 апреля, </w:t>
            </w:r>
            <w:r w:rsidRPr="00D34CC4">
              <w:rPr>
                <w:rFonts w:ascii="Times New Roman" w:hAnsi="Times New Roman"/>
                <w:sz w:val="20"/>
                <w:szCs w:val="20"/>
              </w:rPr>
              <w:t xml:space="preserve"> Моск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</w:tr>
      <w:tr w:rsidR="009A6894" w:rsidTr="00222B23">
        <w:tc>
          <w:tcPr>
            <w:tcW w:w="516" w:type="dxa"/>
          </w:tcPr>
          <w:p w:rsidR="009A6894" w:rsidRPr="00DE616F" w:rsidRDefault="009A6894" w:rsidP="00222B23">
            <w:pPr>
              <w:rPr>
                <w:b/>
              </w:rPr>
            </w:pPr>
            <w:r>
              <w:rPr>
                <w:b/>
              </w:rPr>
              <w:t>10</w:t>
            </w:r>
            <w:r w:rsidRPr="00DE616F">
              <w:rPr>
                <w:b/>
              </w:rPr>
              <w:t>.</w:t>
            </w:r>
          </w:p>
        </w:tc>
        <w:tc>
          <w:tcPr>
            <w:tcW w:w="6606" w:type="dxa"/>
          </w:tcPr>
          <w:p w:rsidR="009A6894" w:rsidRPr="00A51941" w:rsidRDefault="009A6894" w:rsidP="00222B23">
            <w:pPr>
              <w:rPr>
                <w:b/>
              </w:rPr>
            </w:pPr>
            <w:r w:rsidRPr="00A51941">
              <w:rPr>
                <w:b/>
              </w:rPr>
              <w:t>Лидер в Профсоюзе -2018</w:t>
            </w:r>
          </w:p>
        </w:tc>
        <w:tc>
          <w:tcPr>
            <w:tcW w:w="2449" w:type="dxa"/>
          </w:tcPr>
          <w:p w:rsidR="009A6894" w:rsidRDefault="009A6894" w:rsidP="00222B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, обком</w:t>
            </w:r>
          </w:p>
        </w:tc>
      </w:tr>
      <w:tr w:rsidR="009A6894" w:rsidTr="00222B23">
        <w:tc>
          <w:tcPr>
            <w:tcW w:w="516" w:type="dxa"/>
          </w:tcPr>
          <w:p w:rsidR="009A6894" w:rsidRPr="00DE616F" w:rsidRDefault="009A6894" w:rsidP="00222B23">
            <w:pPr>
              <w:rPr>
                <w:b/>
              </w:rPr>
            </w:pPr>
            <w:r>
              <w:rPr>
                <w:b/>
              </w:rPr>
              <w:t>11</w:t>
            </w:r>
            <w:r w:rsidRPr="00DE616F">
              <w:rPr>
                <w:b/>
              </w:rPr>
              <w:t>.</w:t>
            </w:r>
          </w:p>
        </w:tc>
        <w:tc>
          <w:tcPr>
            <w:tcW w:w="6606" w:type="dxa"/>
          </w:tcPr>
          <w:p w:rsidR="009A6894" w:rsidRPr="00E31415" w:rsidRDefault="009A6894" w:rsidP="00222B23">
            <w:pPr>
              <w:rPr>
                <w:b/>
              </w:rPr>
            </w:pPr>
            <w:r w:rsidRPr="00E31415">
              <w:rPr>
                <w:b/>
              </w:rPr>
              <w:t>Всемирный День охраны труда</w:t>
            </w:r>
            <w:r>
              <w:rPr>
                <w:b/>
              </w:rPr>
              <w:t xml:space="preserve"> </w:t>
            </w:r>
            <w:r w:rsidRPr="00DE616F">
              <w:t>(уполномоченные профкомов по охране труда)</w:t>
            </w:r>
          </w:p>
        </w:tc>
        <w:tc>
          <w:tcPr>
            <w:tcW w:w="2449" w:type="dxa"/>
          </w:tcPr>
          <w:p w:rsidR="009A6894" w:rsidRPr="00D34CC4" w:rsidRDefault="009A6894" w:rsidP="00222B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 апреля </w:t>
            </w:r>
          </w:p>
        </w:tc>
      </w:tr>
      <w:tr w:rsidR="009A6894" w:rsidTr="00222B23">
        <w:tc>
          <w:tcPr>
            <w:tcW w:w="516" w:type="dxa"/>
          </w:tcPr>
          <w:p w:rsidR="009A6894" w:rsidRPr="00DE616F" w:rsidRDefault="009A6894" w:rsidP="00222B23">
            <w:pPr>
              <w:rPr>
                <w:b/>
              </w:rPr>
            </w:pPr>
            <w:r>
              <w:rPr>
                <w:b/>
              </w:rPr>
              <w:t>12</w:t>
            </w:r>
            <w:r w:rsidRPr="00DE616F">
              <w:rPr>
                <w:b/>
              </w:rPr>
              <w:t>.</w:t>
            </w:r>
          </w:p>
        </w:tc>
        <w:tc>
          <w:tcPr>
            <w:tcW w:w="6606" w:type="dxa"/>
          </w:tcPr>
          <w:p w:rsidR="009A6894" w:rsidRDefault="009A6894" w:rsidP="00222B23">
            <w:r>
              <w:t xml:space="preserve">Конкурс </w:t>
            </w:r>
            <w:r w:rsidRPr="00E31415">
              <w:rPr>
                <w:b/>
              </w:rPr>
              <w:t>«Учитель года»</w:t>
            </w:r>
          </w:p>
        </w:tc>
        <w:tc>
          <w:tcPr>
            <w:tcW w:w="2449" w:type="dxa"/>
          </w:tcPr>
          <w:p w:rsidR="009A6894" w:rsidRPr="00E31415" w:rsidRDefault="009A6894" w:rsidP="00222B23">
            <w:pPr>
              <w:rPr>
                <w:sz w:val="20"/>
                <w:szCs w:val="20"/>
              </w:rPr>
            </w:pPr>
            <w:r w:rsidRPr="00E31415">
              <w:rPr>
                <w:sz w:val="20"/>
                <w:szCs w:val="20"/>
              </w:rPr>
              <w:t>апрель-май</w:t>
            </w:r>
            <w:r w:rsidRPr="00E31415">
              <w:rPr>
                <w:sz w:val="20"/>
                <w:szCs w:val="20"/>
              </w:rPr>
              <w:tab/>
            </w:r>
          </w:p>
        </w:tc>
      </w:tr>
      <w:tr w:rsidR="009A6894" w:rsidTr="00222B23">
        <w:tc>
          <w:tcPr>
            <w:tcW w:w="516" w:type="dxa"/>
          </w:tcPr>
          <w:p w:rsidR="009A6894" w:rsidRPr="00DE616F" w:rsidRDefault="009A6894" w:rsidP="00222B23">
            <w:pPr>
              <w:rPr>
                <w:b/>
              </w:rPr>
            </w:pPr>
            <w:r>
              <w:rPr>
                <w:b/>
              </w:rPr>
              <w:t>13</w:t>
            </w:r>
            <w:r w:rsidRPr="00DE616F">
              <w:rPr>
                <w:b/>
              </w:rPr>
              <w:t>.</w:t>
            </w:r>
          </w:p>
        </w:tc>
        <w:tc>
          <w:tcPr>
            <w:tcW w:w="6606" w:type="dxa"/>
          </w:tcPr>
          <w:p w:rsidR="009A6894" w:rsidRDefault="009A6894" w:rsidP="00222B23">
            <w:r>
              <w:t xml:space="preserve">Конкурс </w:t>
            </w:r>
            <w:r w:rsidRPr="00E55B36">
              <w:rPr>
                <w:b/>
              </w:rPr>
              <w:t>«ПРОФИ -21 век»</w:t>
            </w:r>
            <w:r>
              <w:t xml:space="preserve"> (для молодых преподавателей профобразования)</w:t>
            </w:r>
          </w:p>
        </w:tc>
        <w:tc>
          <w:tcPr>
            <w:tcW w:w="2449" w:type="dxa"/>
          </w:tcPr>
          <w:p w:rsidR="009A6894" w:rsidRPr="00E31415" w:rsidRDefault="009A6894" w:rsidP="00222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9A6894" w:rsidTr="00222B23">
        <w:tc>
          <w:tcPr>
            <w:tcW w:w="516" w:type="dxa"/>
          </w:tcPr>
          <w:p w:rsidR="009A6894" w:rsidRPr="00DE616F" w:rsidRDefault="009A6894" w:rsidP="00222B23">
            <w:pPr>
              <w:rPr>
                <w:b/>
              </w:rPr>
            </w:pPr>
            <w:r>
              <w:rPr>
                <w:b/>
              </w:rPr>
              <w:t>14</w:t>
            </w:r>
            <w:r w:rsidRPr="00DE616F">
              <w:rPr>
                <w:b/>
              </w:rPr>
              <w:t>.</w:t>
            </w:r>
          </w:p>
        </w:tc>
        <w:tc>
          <w:tcPr>
            <w:tcW w:w="6606" w:type="dxa"/>
          </w:tcPr>
          <w:p w:rsidR="009A6894" w:rsidRDefault="009A6894" w:rsidP="00222B23">
            <w:r>
              <w:t xml:space="preserve">Всероссийский  конкурс-фестиваль  обучающихся детей </w:t>
            </w:r>
            <w:r w:rsidRPr="00E31415">
              <w:rPr>
                <w:b/>
              </w:rPr>
              <w:t>«АРКТУР-АРТЕК»</w:t>
            </w:r>
          </w:p>
        </w:tc>
        <w:tc>
          <w:tcPr>
            <w:tcW w:w="2449" w:type="dxa"/>
          </w:tcPr>
          <w:p w:rsidR="009A6894" w:rsidRPr="00D34CC4" w:rsidRDefault="009A6894" w:rsidP="00222B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4CC4">
              <w:rPr>
                <w:rFonts w:ascii="Times New Roman" w:hAnsi="Times New Roman"/>
                <w:sz w:val="20"/>
                <w:szCs w:val="20"/>
              </w:rPr>
              <w:t>Финал, 3 мая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CC4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</w:tr>
      <w:tr w:rsidR="009A6894" w:rsidTr="00222B23">
        <w:tc>
          <w:tcPr>
            <w:tcW w:w="516" w:type="dxa"/>
          </w:tcPr>
          <w:p w:rsidR="009A6894" w:rsidRPr="00DE616F" w:rsidRDefault="009A6894" w:rsidP="00222B23">
            <w:pPr>
              <w:rPr>
                <w:b/>
              </w:rPr>
            </w:pPr>
            <w:r>
              <w:rPr>
                <w:b/>
              </w:rPr>
              <w:t>15</w:t>
            </w:r>
            <w:r w:rsidRPr="00DE616F">
              <w:rPr>
                <w:b/>
              </w:rPr>
              <w:t>.</w:t>
            </w:r>
          </w:p>
        </w:tc>
        <w:tc>
          <w:tcPr>
            <w:tcW w:w="6606" w:type="dxa"/>
          </w:tcPr>
          <w:p w:rsidR="00A51941" w:rsidRDefault="009A6894" w:rsidP="00222B23">
            <w:r>
              <w:rPr>
                <w:lang w:val="en-US"/>
              </w:rPr>
              <w:t>YIII</w:t>
            </w:r>
            <w:r>
              <w:t xml:space="preserve"> межрегиональный форум молодых педагогов </w:t>
            </w:r>
          </w:p>
          <w:p w:rsidR="009A6894" w:rsidRPr="00D34CC4" w:rsidRDefault="009A6894" w:rsidP="00222B23">
            <w:r w:rsidRPr="00E31415">
              <w:rPr>
                <w:b/>
              </w:rPr>
              <w:t>«ТАИР-2018»</w:t>
            </w:r>
          </w:p>
        </w:tc>
        <w:tc>
          <w:tcPr>
            <w:tcW w:w="2449" w:type="dxa"/>
          </w:tcPr>
          <w:p w:rsidR="0031732F" w:rsidRDefault="009A6894" w:rsidP="0031732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4CC4">
              <w:rPr>
                <w:rFonts w:ascii="Times New Roman" w:hAnsi="Times New Roman"/>
                <w:sz w:val="20"/>
                <w:szCs w:val="20"/>
              </w:rPr>
              <w:t>Июнь-июль 2018,</w:t>
            </w:r>
          </w:p>
          <w:p w:rsidR="009A6894" w:rsidRPr="00D34CC4" w:rsidRDefault="009A6894" w:rsidP="0031732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4CC4">
              <w:rPr>
                <w:rFonts w:ascii="Times New Roman" w:hAnsi="Times New Roman"/>
                <w:sz w:val="20"/>
                <w:szCs w:val="20"/>
              </w:rPr>
              <w:t>Марий Эл</w:t>
            </w:r>
          </w:p>
        </w:tc>
      </w:tr>
      <w:tr w:rsidR="009A6894" w:rsidTr="00222B23">
        <w:tc>
          <w:tcPr>
            <w:tcW w:w="516" w:type="dxa"/>
          </w:tcPr>
          <w:p w:rsidR="009A6894" w:rsidRPr="00DE616F" w:rsidRDefault="009A6894" w:rsidP="00222B23">
            <w:pPr>
              <w:rPr>
                <w:b/>
              </w:rPr>
            </w:pPr>
            <w:r>
              <w:rPr>
                <w:b/>
              </w:rPr>
              <w:t>16</w:t>
            </w:r>
            <w:r w:rsidRPr="00DE616F">
              <w:rPr>
                <w:b/>
              </w:rPr>
              <w:t>.</w:t>
            </w:r>
          </w:p>
        </w:tc>
        <w:tc>
          <w:tcPr>
            <w:tcW w:w="6606" w:type="dxa"/>
          </w:tcPr>
          <w:p w:rsidR="009A6894" w:rsidRPr="00022745" w:rsidRDefault="009A6894" w:rsidP="00222B23">
            <w:r>
              <w:t xml:space="preserve">Конкурс </w:t>
            </w:r>
            <w:r w:rsidRPr="00E31415">
              <w:rPr>
                <w:b/>
              </w:rPr>
              <w:t>«Воспитатель года»</w:t>
            </w:r>
          </w:p>
        </w:tc>
        <w:tc>
          <w:tcPr>
            <w:tcW w:w="2449" w:type="dxa"/>
          </w:tcPr>
          <w:p w:rsidR="009A6894" w:rsidRPr="00E31415" w:rsidRDefault="009A6894" w:rsidP="00222B23">
            <w:pPr>
              <w:rPr>
                <w:sz w:val="20"/>
                <w:szCs w:val="20"/>
              </w:rPr>
            </w:pPr>
            <w:r w:rsidRPr="00E31415">
              <w:rPr>
                <w:sz w:val="20"/>
                <w:szCs w:val="20"/>
              </w:rPr>
              <w:t>Август-сентябрь</w:t>
            </w:r>
          </w:p>
        </w:tc>
      </w:tr>
      <w:tr w:rsidR="009A6894" w:rsidTr="00222B23">
        <w:tc>
          <w:tcPr>
            <w:tcW w:w="516" w:type="dxa"/>
          </w:tcPr>
          <w:p w:rsidR="009A6894" w:rsidRPr="00DE616F" w:rsidRDefault="009A6894" w:rsidP="00222B23">
            <w:pPr>
              <w:rPr>
                <w:b/>
              </w:rPr>
            </w:pPr>
            <w:r>
              <w:rPr>
                <w:b/>
              </w:rPr>
              <w:t>17</w:t>
            </w:r>
            <w:r w:rsidRPr="00DE616F">
              <w:rPr>
                <w:b/>
              </w:rPr>
              <w:t>.</w:t>
            </w:r>
          </w:p>
        </w:tc>
        <w:tc>
          <w:tcPr>
            <w:tcW w:w="6606" w:type="dxa"/>
          </w:tcPr>
          <w:p w:rsidR="009A6894" w:rsidRDefault="009A6894" w:rsidP="00222B23">
            <w:r>
              <w:t xml:space="preserve">25-ый  </w:t>
            </w:r>
            <w:r w:rsidRPr="00E31415">
              <w:rPr>
                <w:b/>
              </w:rPr>
              <w:t>Всероссийский слет педагогов-туристов</w:t>
            </w:r>
            <w:r>
              <w:t xml:space="preserve"> в г. Нижний Новгород</w:t>
            </w:r>
          </w:p>
        </w:tc>
        <w:tc>
          <w:tcPr>
            <w:tcW w:w="2449" w:type="dxa"/>
          </w:tcPr>
          <w:p w:rsidR="009A6894" w:rsidRPr="00E31415" w:rsidRDefault="009A6894" w:rsidP="00222B23">
            <w:pPr>
              <w:rPr>
                <w:sz w:val="20"/>
                <w:szCs w:val="20"/>
              </w:rPr>
            </w:pPr>
            <w:r w:rsidRPr="00E31415">
              <w:rPr>
                <w:sz w:val="20"/>
                <w:szCs w:val="20"/>
              </w:rPr>
              <w:t>август</w:t>
            </w:r>
          </w:p>
        </w:tc>
      </w:tr>
      <w:tr w:rsidR="009A6894" w:rsidTr="00222B23">
        <w:tc>
          <w:tcPr>
            <w:tcW w:w="516" w:type="dxa"/>
          </w:tcPr>
          <w:p w:rsidR="009A6894" w:rsidRPr="00DE616F" w:rsidRDefault="009A6894" w:rsidP="00222B23">
            <w:pPr>
              <w:rPr>
                <w:b/>
              </w:rPr>
            </w:pPr>
            <w:r>
              <w:rPr>
                <w:b/>
              </w:rPr>
              <w:t>18</w:t>
            </w:r>
            <w:r w:rsidRPr="00DE616F">
              <w:rPr>
                <w:b/>
              </w:rPr>
              <w:t>.</w:t>
            </w:r>
          </w:p>
        </w:tc>
        <w:tc>
          <w:tcPr>
            <w:tcW w:w="6606" w:type="dxa"/>
          </w:tcPr>
          <w:p w:rsidR="009A6894" w:rsidRPr="00022745" w:rsidRDefault="009A6894" w:rsidP="00222B23">
            <w:r>
              <w:t xml:space="preserve">50-ый </w:t>
            </w:r>
            <w:r w:rsidRPr="00E31415">
              <w:rPr>
                <w:b/>
              </w:rPr>
              <w:t>туристический слет</w:t>
            </w:r>
            <w:r>
              <w:t xml:space="preserve"> учителей</w:t>
            </w:r>
          </w:p>
        </w:tc>
        <w:tc>
          <w:tcPr>
            <w:tcW w:w="2449" w:type="dxa"/>
          </w:tcPr>
          <w:p w:rsidR="009A6894" w:rsidRPr="00E31415" w:rsidRDefault="009A6894" w:rsidP="00222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9A6894" w:rsidTr="00222B23">
        <w:tc>
          <w:tcPr>
            <w:tcW w:w="516" w:type="dxa"/>
          </w:tcPr>
          <w:p w:rsidR="009A6894" w:rsidRPr="00DE616F" w:rsidRDefault="009A6894" w:rsidP="00222B23">
            <w:pPr>
              <w:rPr>
                <w:b/>
              </w:rPr>
            </w:pPr>
            <w:r>
              <w:rPr>
                <w:b/>
              </w:rPr>
              <w:t>19</w:t>
            </w:r>
            <w:r w:rsidRPr="00DE616F">
              <w:rPr>
                <w:b/>
              </w:rPr>
              <w:t>.</w:t>
            </w:r>
          </w:p>
        </w:tc>
        <w:tc>
          <w:tcPr>
            <w:tcW w:w="6606" w:type="dxa"/>
          </w:tcPr>
          <w:p w:rsidR="009A6894" w:rsidRDefault="009A6894" w:rsidP="00222B23">
            <w:pPr>
              <w:rPr>
                <w:b/>
              </w:rPr>
            </w:pPr>
            <w:r>
              <w:t>Профсоюзный рейд «</w:t>
            </w:r>
            <w:r w:rsidRPr="00E31415">
              <w:rPr>
                <w:b/>
              </w:rPr>
              <w:t>Как живешь, молодой учитель?»</w:t>
            </w:r>
            <w:r>
              <w:t xml:space="preserve">  </w:t>
            </w:r>
          </w:p>
        </w:tc>
        <w:tc>
          <w:tcPr>
            <w:tcW w:w="2449" w:type="dxa"/>
          </w:tcPr>
          <w:p w:rsidR="009A6894" w:rsidRPr="00E31415" w:rsidRDefault="009A6894" w:rsidP="00222B23">
            <w:pPr>
              <w:rPr>
                <w:sz w:val="20"/>
                <w:szCs w:val="20"/>
              </w:rPr>
            </w:pPr>
            <w:r w:rsidRPr="00E31415">
              <w:rPr>
                <w:sz w:val="20"/>
                <w:szCs w:val="20"/>
              </w:rPr>
              <w:t>сентябрь-октябрь</w:t>
            </w:r>
          </w:p>
        </w:tc>
      </w:tr>
      <w:tr w:rsidR="009A6894" w:rsidTr="00222B23">
        <w:tc>
          <w:tcPr>
            <w:tcW w:w="516" w:type="dxa"/>
          </w:tcPr>
          <w:p w:rsidR="009A6894" w:rsidRPr="00DE616F" w:rsidRDefault="009A6894" w:rsidP="00222B23">
            <w:pPr>
              <w:rPr>
                <w:b/>
              </w:rPr>
            </w:pPr>
            <w:r>
              <w:rPr>
                <w:b/>
              </w:rPr>
              <w:t>21</w:t>
            </w:r>
            <w:r w:rsidRPr="00DE616F">
              <w:rPr>
                <w:b/>
              </w:rPr>
              <w:t>.</w:t>
            </w:r>
          </w:p>
        </w:tc>
        <w:tc>
          <w:tcPr>
            <w:tcW w:w="6606" w:type="dxa"/>
          </w:tcPr>
          <w:p w:rsidR="009A6894" w:rsidRDefault="009A6894" w:rsidP="00222B23">
            <w:r>
              <w:t>Конкурс «</w:t>
            </w:r>
            <w:r w:rsidRPr="00E31415">
              <w:rPr>
                <w:b/>
              </w:rPr>
              <w:t>Учитель здоровья России</w:t>
            </w:r>
            <w:r>
              <w:t xml:space="preserve">» </w:t>
            </w:r>
          </w:p>
        </w:tc>
        <w:tc>
          <w:tcPr>
            <w:tcW w:w="2449" w:type="dxa"/>
          </w:tcPr>
          <w:p w:rsidR="009A6894" w:rsidRPr="00E31415" w:rsidRDefault="009A6894" w:rsidP="00222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</w:tr>
      <w:tr w:rsidR="009A6894" w:rsidTr="00222B23">
        <w:tc>
          <w:tcPr>
            <w:tcW w:w="516" w:type="dxa"/>
          </w:tcPr>
          <w:p w:rsidR="009A6894" w:rsidRPr="00DE616F" w:rsidRDefault="009A6894" w:rsidP="00222B23">
            <w:pPr>
              <w:rPr>
                <w:b/>
              </w:rPr>
            </w:pPr>
            <w:r>
              <w:rPr>
                <w:b/>
              </w:rPr>
              <w:t>22</w:t>
            </w:r>
            <w:r w:rsidRPr="00DE616F">
              <w:rPr>
                <w:b/>
              </w:rPr>
              <w:t>.</w:t>
            </w:r>
          </w:p>
        </w:tc>
        <w:tc>
          <w:tcPr>
            <w:tcW w:w="6606" w:type="dxa"/>
          </w:tcPr>
          <w:p w:rsidR="009A6894" w:rsidRPr="00022745" w:rsidRDefault="009A6894" w:rsidP="00222B23">
            <w:r>
              <w:t>Конкурс «</w:t>
            </w:r>
            <w:r w:rsidRPr="00E31415">
              <w:rPr>
                <w:b/>
              </w:rPr>
              <w:t>Педагогический дебют»</w:t>
            </w:r>
          </w:p>
        </w:tc>
        <w:tc>
          <w:tcPr>
            <w:tcW w:w="2449" w:type="dxa"/>
          </w:tcPr>
          <w:p w:rsidR="009A6894" w:rsidRPr="00E31415" w:rsidRDefault="009A6894" w:rsidP="00222B23">
            <w:pPr>
              <w:rPr>
                <w:sz w:val="20"/>
                <w:szCs w:val="20"/>
              </w:rPr>
            </w:pPr>
            <w:r w:rsidRPr="00E31415">
              <w:rPr>
                <w:sz w:val="20"/>
                <w:szCs w:val="20"/>
              </w:rPr>
              <w:t>ноябрь</w:t>
            </w:r>
          </w:p>
        </w:tc>
      </w:tr>
      <w:tr w:rsidR="009A6894" w:rsidTr="00222B23">
        <w:tc>
          <w:tcPr>
            <w:tcW w:w="516" w:type="dxa"/>
          </w:tcPr>
          <w:p w:rsidR="009A6894" w:rsidRPr="00DE616F" w:rsidRDefault="009A6894" w:rsidP="00222B23">
            <w:pPr>
              <w:rPr>
                <w:b/>
              </w:rPr>
            </w:pPr>
            <w:r>
              <w:rPr>
                <w:b/>
              </w:rPr>
              <w:t>23</w:t>
            </w:r>
            <w:r w:rsidRPr="00DE616F">
              <w:rPr>
                <w:b/>
              </w:rPr>
              <w:t>.</w:t>
            </w:r>
          </w:p>
        </w:tc>
        <w:tc>
          <w:tcPr>
            <w:tcW w:w="6606" w:type="dxa"/>
          </w:tcPr>
          <w:p w:rsidR="009A6894" w:rsidRDefault="009A6894" w:rsidP="00222B23">
            <w:r>
              <w:t xml:space="preserve">ПРОЕКТ «Развитие кадрового потенциала системы образования Саратовской области»: видеоролики </w:t>
            </w:r>
            <w:r w:rsidRPr="00E31415">
              <w:rPr>
                <w:b/>
              </w:rPr>
              <w:t>«Учителем быть модно!»,</w:t>
            </w:r>
            <w:r>
              <w:t xml:space="preserve"> </w:t>
            </w:r>
            <w:r w:rsidRPr="00813414">
              <w:rPr>
                <w:b/>
                <w:sz w:val="20"/>
                <w:szCs w:val="20"/>
              </w:rPr>
              <w:t>ВСТРЕЧИ, ПЕРЕГОВОРЫ, ИНИЦИАТИВЫ</w:t>
            </w:r>
            <w:r w:rsidRPr="00813414">
              <w:rPr>
                <w:sz w:val="20"/>
                <w:szCs w:val="20"/>
              </w:rPr>
              <w:t>….</w:t>
            </w:r>
          </w:p>
        </w:tc>
        <w:tc>
          <w:tcPr>
            <w:tcW w:w="2449" w:type="dxa"/>
          </w:tcPr>
          <w:p w:rsidR="009A6894" w:rsidRPr="00D34CC4" w:rsidRDefault="009A6894" w:rsidP="00222B2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15 августа </w:t>
            </w:r>
          </w:p>
        </w:tc>
      </w:tr>
      <w:tr w:rsidR="009A6894" w:rsidTr="00222B23">
        <w:tc>
          <w:tcPr>
            <w:tcW w:w="516" w:type="dxa"/>
          </w:tcPr>
          <w:p w:rsidR="009A6894" w:rsidRPr="00DE616F" w:rsidRDefault="009A6894" w:rsidP="00222B23">
            <w:pPr>
              <w:rPr>
                <w:b/>
              </w:rPr>
            </w:pPr>
            <w:r>
              <w:rPr>
                <w:b/>
              </w:rPr>
              <w:t>24</w:t>
            </w:r>
            <w:r w:rsidRPr="00DE616F">
              <w:rPr>
                <w:b/>
              </w:rPr>
              <w:t>.</w:t>
            </w:r>
          </w:p>
        </w:tc>
        <w:tc>
          <w:tcPr>
            <w:tcW w:w="6606" w:type="dxa"/>
          </w:tcPr>
          <w:p w:rsidR="009A6894" w:rsidRDefault="009A6894" w:rsidP="00222B23">
            <w:r>
              <w:t>ПРОЕКТ «</w:t>
            </w:r>
            <w:r w:rsidRPr="00BC7B6D">
              <w:rPr>
                <w:b/>
              </w:rPr>
              <w:t>Туристическая тропа моей малой родины»</w:t>
            </w:r>
          </w:p>
        </w:tc>
        <w:tc>
          <w:tcPr>
            <w:tcW w:w="2449" w:type="dxa"/>
          </w:tcPr>
          <w:p w:rsidR="009A6894" w:rsidRPr="00D34CC4" w:rsidRDefault="009A6894" w:rsidP="00222B2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, по инициативе СМП</w:t>
            </w:r>
          </w:p>
        </w:tc>
      </w:tr>
    </w:tbl>
    <w:p w:rsidR="00536D7D" w:rsidRDefault="00536D7D" w:rsidP="00536D7D">
      <w:pPr>
        <w:rPr>
          <w:b/>
        </w:rPr>
      </w:pPr>
    </w:p>
    <w:p w:rsidR="001701D2" w:rsidRDefault="001701D2" w:rsidP="00DB034E">
      <w:pPr>
        <w:ind w:firstLine="708"/>
        <w:jc w:val="both"/>
        <w:rPr>
          <w:sz w:val="32"/>
          <w:szCs w:val="32"/>
        </w:rPr>
      </w:pPr>
    </w:p>
    <w:p w:rsidR="001701D2" w:rsidRDefault="001701D2" w:rsidP="00DB034E">
      <w:pPr>
        <w:ind w:firstLine="708"/>
        <w:jc w:val="both"/>
        <w:rPr>
          <w:sz w:val="32"/>
          <w:szCs w:val="32"/>
        </w:rPr>
      </w:pPr>
    </w:p>
    <w:p w:rsidR="001701D2" w:rsidRDefault="001701D2" w:rsidP="00DB034E">
      <w:pPr>
        <w:ind w:firstLine="708"/>
        <w:jc w:val="both"/>
        <w:rPr>
          <w:sz w:val="32"/>
          <w:szCs w:val="32"/>
        </w:rPr>
      </w:pPr>
    </w:p>
    <w:p w:rsidR="001701D2" w:rsidRDefault="001701D2" w:rsidP="00DB034E">
      <w:pPr>
        <w:ind w:firstLine="708"/>
        <w:jc w:val="both"/>
        <w:rPr>
          <w:sz w:val="32"/>
          <w:szCs w:val="32"/>
        </w:rPr>
      </w:pPr>
    </w:p>
    <w:p w:rsidR="001701D2" w:rsidRDefault="001701D2" w:rsidP="00DB034E">
      <w:pPr>
        <w:ind w:firstLine="708"/>
        <w:jc w:val="both"/>
        <w:rPr>
          <w:sz w:val="32"/>
          <w:szCs w:val="32"/>
        </w:rPr>
      </w:pPr>
    </w:p>
    <w:p w:rsidR="001701D2" w:rsidRDefault="001701D2" w:rsidP="00DB034E">
      <w:pPr>
        <w:ind w:firstLine="708"/>
        <w:jc w:val="both"/>
        <w:rPr>
          <w:sz w:val="32"/>
          <w:szCs w:val="32"/>
        </w:rPr>
      </w:pPr>
    </w:p>
    <w:p w:rsidR="00536D7D" w:rsidRPr="00EC7CCF" w:rsidRDefault="00536D7D" w:rsidP="00536D7D">
      <w:pPr>
        <w:ind w:firstLine="708"/>
        <w:jc w:val="center"/>
        <w:rPr>
          <w:b/>
          <w:i/>
          <w:sz w:val="32"/>
          <w:szCs w:val="32"/>
        </w:rPr>
      </w:pPr>
      <w:r w:rsidRPr="00EC7CCF">
        <w:rPr>
          <w:b/>
          <w:i/>
          <w:sz w:val="32"/>
          <w:szCs w:val="32"/>
        </w:rPr>
        <w:lastRenderedPageBreak/>
        <w:t>Наиболее важные муниципальные мероприятия Советов молодых педагог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21"/>
        <w:gridCol w:w="5017"/>
        <w:gridCol w:w="1984"/>
      </w:tblGrid>
      <w:tr w:rsidR="00AF57DA" w:rsidTr="00AF57DA">
        <w:tc>
          <w:tcPr>
            <w:tcW w:w="2321" w:type="dxa"/>
          </w:tcPr>
          <w:p w:rsidR="00AF57DA" w:rsidRPr="00B13259" w:rsidRDefault="00AF57DA" w:rsidP="00B13259">
            <w:pPr>
              <w:rPr>
                <w:b/>
              </w:rPr>
            </w:pPr>
            <w:r w:rsidRPr="00B13259">
              <w:rPr>
                <w:b/>
              </w:rPr>
              <w:t>Наименование  местной организации Профсоюза</w:t>
            </w:r>
          </w:p>
        </w:tc>
        <w:tc>
          <w:tcPr>
            <w:tcW w:w="5017" w:type="dxa"/>
          </w:tcPr>
          <w:p w:rsidR="00AF57DA" w:rsidRPr="00B13259" w:rsidRDefault="00AF57DA" w:rsidP="00B13259">
            <w:pPr>
              <w:rPr>
                <w:b/>
              </w:rPr>
            </w:pPr>
            <w:r w:rsidRPr="00B13259">
              <w:rPr>
                <w:b/>
              </w:rPr>
              <w:t>Мероприятие</w:t>
            </w:r>
          </w:p>
        </w:tc>
        <w:tc>
          <w:tcPr>
            <w:tcW w:w="1984" w:type="dxa"/>
          </w:tcPr>
          <w:p w:rsidR="00AF57DA" w:rsidRPr="00B13259" w:rsidRDefault="00AF57DA" w:rsidP="00AF57DA">
            <w:pPr>
              <w:rPr>
                <w:b/>
              </w:rPr>
            </w:pPr>
            <w:r>
              <w:rPr>
                <w:b/>
              </w:rPr>
              <w:t>Дата проведения</w:t>
            </w:r>
            <w:r w:rsidRPr="00B13259">
              <w:rPr>
                <w:b/>
              </w:rPr>
              <w:t xml:space="preserve"> </w:t>
            </w:r>
          </w:p>
        </w:tc>
      </w:tr>
      <w:tr w:rsidR="00AF57DA" w:rsidRPr="00B13259" w:rsidTr="00AF57DA">
        <w:tc>
          <w:tcPr>
            <w:tcW w:w="2321" w:type="dxa"/>
          </w:tcPr>
          <w:p w:rsidR="00AF57DA" w:rsidRPr="00EC7CCF" w:rsidRDefault="00AF57D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Хвалынская</w:t>
            </w:r>
          </w:p>
        </w:tc>
        <w:tc>
          <w:tcPr>
            <w:tcW w:w="5017" w:type="dxa"/>
          </w:tcPr>
          <w:p w:rsidR="00AF57DA" w:rsidRPr="00B13259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районного совета молодых  педагогов «Алые паруса»: Настройся на конкурсы!</w:t>
            </w:r>
          </w:p>
        </w:tc>
        <w:tc>
          <w:tcPr>
            <w:tcW w:w="1984" w:type="dxa"/>
          </w:tcPr>
          <w:p w:rsidR="00AF57DA" w:rsidRPr="00B13259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 МОУ СОШ №3</w:t>
            </w:r>
          </w:p>
        </w:tc>
      </w:tr>
      <w:tr w:rsidR="00AF57DA" w:rsidRPr="00B13259" w:rsidTr="00AF57DA">
        <w:trPr>
          <w:trHeight w:val="555"/>
        </w:trPr>
        <w:tc>
          <w:tcPr>
            <w:tcW w:w="2321" w:type="dxa"/>
            <w:vMerge w:val="restart"/>
          </w:tcPr>
          <w:p w:rsidR="00AF57DA" w:rsidRPr="00EC7CCF" w:rsidRDefault="00AF57D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Турковская</w:t>
            </w:r>
          </w:p>
        </w:tc>
        <w:tc>
          <w:tcPr>
            <w:tcW w:w="5017" w:type="dxa"/>
          </w:tcPr>
          <w:p w:rsidR="00AF57DA" w:rsidRPr="00B13259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Диалог с властью»</w:t>
            </w:r>
          </w:p>
        </w:tc>
        <w:tc>
          <w:tcPr>
            <w:tcW w:w="1984" w:type="dxa"/>
          </w:tcPr>
          <w:p w:rsidR="00AF57DA" w:rsidRPr="00B13259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рта, администрация</w:t>
            </w:r>
          </w:p>
        </w:tc>
      </w:tr>
      <w:tr w:rsidR="00AF57DA" w:rsidRPr="00B13259" w:rsidTr="00AF57DA">
        <w:trPr>
          <w:trHeight w:val="600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ая спартакиада молодых педагогов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преля</w:t>
            </w:r>
          </w:p>
          <w:p w:rsidR="00AF57DA" w:rsidRDefault="00AF57DA" w:rsidP="00B13259">
            <w:pPr>
              <w:rPr>
                <w:sz w:val="28"/>
                <w:szCs w:val="28"/>
              </w:rPr>
            </w:pPr>
          </w:p>
        </w:tc>
      </w:tr>
      <w:tr w:rsidR="00AF57DA" w:rsidRPr="00B13259" w:rsidTr="00AF57DA">
        <w:trPr>
          <w:trHeight w:val="351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57DA" w:rsidRDefault="00AF57DA" w:rsidP="00BB6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методическая конференция наставников и молодых педагогов «Слагаемые профессиональной компетентности педагога»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преля</w:t>
            </w:r>
          </w:p>
        </w:tc>
      </w:tr>
      <w:tr w:rsidR="00AF57DA" w:rsidRPr="00B13259" w:rsidTr="00AF57DA">
        <w:trPr>
          <w:trHeight w:val="1905"/>
        </w:trPr>
        <w:tc>
          <w:tcPr>
            <w:tcW w:w="2321" w:type="dxa"/>
            <w:vMerge w:val="restart"/>
          </w:tcPr>
          <w:p w:rsidR="00AF57DA" w:rsidRPr="00EC7CCF" w:rsidRDefault="00AF57D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Перелюбская</w:t>
            </w: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молодых педагогов  района района с представителями власти и бизнес-сообщества «Образование-2018. Социальное положение молодежи в образовании»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февраля</w:t>
            </w:r>
          </w:p>
        </w:tc>
      </w:tr>
      <w:tr w:rsidR="00AF57DA" w:rsidRPr="00B13259" w:rsidTr="00AF57DA">
        <w:trPr>
          <w:trHeight w:val="945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57DA" w:rsidRDefault="00AF57DA" w:rsidP="00BB6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е соревнования по лыжам, посвященные </w:t>
            </w:r>
          </w:p>
          <w:p w:rsidR="00AF57DA" w:rsidRDefault="00AF57DA" w:rsidP="00BB6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М. Рудченко. 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февраля</w:t>
            </w:r>
          </w:p>
        </w:tc>
      </w:tr>
      <w:tr w:rsidR="00AF57DA" w:rsidRPr="00B13259" w:rsidTr="00AF57DA">
        <w:trPr>
          <w:trHeight w:val="330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57DA" w:rsidRDefault="00AF57DA" w:rsidP="00BB6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ая акция молодых педагогов «Беседка для ветеранов»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преля</w:t>
            </w:r>
          </w:p>
        </w:tc>
      </w:tr>
      <w:tr w:rsidR="00AF57DA" w:rsidRPr="00B13259" w:rsidTr="00AF57DA">
        <w:tc>
          <w:tcPr>
            <w:tcW w:w="2321" w:type="dxa"/>
          </w:tcPr>
          <w:p w:rsidR="00AF57DA" w:rsidRPr="00EC7CCF" w:rsidRDefault="00AF57D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Романовская</w:t>
            </w: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семинар для наставников и молодых педагогов «Инновационное пространство образовательной организации»</w:t>
            </w:r>
          </w:p>
          <w:p w:rsidR="00AF57DA" w:rsidRPr="00B13259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57DA" w:rsidRPr="00B13259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AF57DA" w:rsidRPr="00B13259" w:rsidTr="00AF57DA">
        <w:trPr>
          <w:trHeight w:val="975"/>
        </w:trPr>
        <w:tc>
          <w:tcPr>
            <w:tcW w:w="2321" w:type="dxa"/>
            <w:vMerge w:val="restart"/>
          </w:tcPr>
          <w:p w:rsidR="00AF57DA" w:rsidRPr="00EC7CCF" w:rsidRDefault="00AF57D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Энгельсская</w:t>
            </w:r>
          </w:p>
        </w:tc>
        <w:tc>
          <w:tcPr>
            <w:tcW w:w="5017" w:type="dxa"/>
          </w:tcPr>
          <w:p w:rsidR="00AF57DA" w:rsidRPr="00B13259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для молодых специалистов и их наставников «Идем на сближение!»</w:t>
            </w:r>
          </w:p>
        </w:tc>
        <w:tc>
          <w:tcPr>
            <w:tcW w:w="1984" w:type="dxa"/>
          </w:tcPr>
          <w:p w:rsidR="00AF57DA" w:rsidRPr="00B13259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вгуста</w:t>
            </w:r>
          </w:p>
        </w:tc>
      </w:tr>
      <w:tr w:rsidR="00AF57DA" w:rsidRPr="00B13259" w:rsidTr="00AF57DA">
        <w:trPr>
          <w:trHeight w:val="300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D172ED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тельная акция Совета молодых педагогов «Равняемся на старших!»</w:t>
            </w:r>
          </w:p>
          <w:p w:rsidR="00EC7CCF" w:rsidRDefault="00EC7CCF" w:rsidP="00B13259">
            <w:pPr>
              <w:rPr>
                <w:sz w:val="28"/>
                <w:szCs w:val="28"/>
              </w:rPr>
            </w:pPr>
          </w:p>
          <w:p w:rsidR="00D172ED" w:rsidRDefault="00D172ED" w:rsidP="00B1325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57DA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5 </w:t>
            </w:r>
            <w:r w:rsidR="00AF57DA">
              <w:rPr>
                <w:sz w:val="28"/>
                <w:szCs w:val="28"/>
              </w:rPr>
              <w:t>октября</w:t>
            </w:r>
          </w:p>
        </w:tc>
      </w:tr>
      <w:tr w:rsidR="00AF57DA" w:rsidRPr="00B13259" w:rsidTr="00AF57DA">
        <w:trPr>
          <w:trHeight w:val="615"/>
        </w:trPr>
        <w:tc>
          <w:tcPr>
            <w:tcW w:w="2321" w:type="dxa"/>
            <w:vMerge w:val="restart"/>
          </w:tcPr>
          <w:p w:rsidR="00AF57DA" w:rsidRPr="00EC7CCF" w:rsidRDefault="00AF57D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Татищевская</w:t>
            </w:r>
          </w:p>
        </w:tc>
        <w:tc>
          <w:tcPr>
            <w:tcW w:w="5017" w:type="dxa"/>
          </w:tcPr>
          <w:p w:rsidR="00AF57DA" w:rsidRPr="00B13259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ндивидуальных маршрутов молодых педагогов по </w:t>
            </w:r>
            <w:r>
              <w:rPr>
                <w:sz w:val="28"/>
                <w:szCs w:val="28"/>
              </w:rPr>
              <w:lastRenderedPageBreak/>
              <w:t>участию в региональных и всероссийских  молодежных культурно-образовательных проектах.</w:t>
            </w:r>
          </w:p>
        </w:tc>
        <w:tc>
          <w:tcPr>
            <w:tcW w:w="1984" w:type="dxa"/>
          </w:tcPr>
          <w:p w:rsidR="00AF57DA" w:rsidRPr="00B13259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</w:tr>
      <w:tr w:rsidR="00AF57DA" w:rsidRPr="00B13259" w:rsidTr="00AF57DA">
        <w:trPr>
          <w:trHeight w:val="615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57DA" w:rsidRDefault="00AF57DA" w:rsidP="00652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 молодых педагогов «Это МОЯ школа!»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</w:tr>
      <w:tr w:rsidR="00AF57DA" w:rsidRPr="00B13259" w:rsidTr="00AF57DA">
        <w:trPr>
          <w:trHeight w:val="336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57DA" w:rsidRDefault="00AF57DA" w:rsidP="00652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т молодых педагогов Татищевского муниципального района «Вместе!»</w:t>
            </w:r>
          </w:p>
        </w:tc>
        <w:tc>
          <w:tcPr>
            <w:tcW w:w="1984" w:type="dxa"/>
          </w:tcPr>
          <w:p w:rsidR="00AF57DA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AF57DA" w:rsidRPr="00B13259" w:rsidTr="00AF57DA">
        <w:trPr>
          <w:trHeight w:val="645"/>
        </w:trPr>
        <w:tc>
          <w:tcPr>
            <w:tcW w:w="2321" w:type="dxa"/>
            <w:vMerge w:val="restart"/>
          </w:tcPr>
          <w:p w:rsidR="00AF57DA" w:rsidRPr="00EC7CCF" w:rsidRDefault="00AF57D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Ровенская</w:t>
            </w:r>
          </w:p>
        </w:tc>
        <w:tc>
          <w:tcPr>
            <w:tcW w:w="5017" w:type="dxa"/>
          </w:tcPr>
          <w:p w:rsidR="00AF57DA" w:rsidRDefault="00AF57DA" w:rsidP="00652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Учителем быть модно?»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</w:p>
        </w:tc>
      </w:tr>
      <w:tr w:rsidR="00AF57DA" w:rsidRPr="00B13259" w:rsidTr="00AF57DA">
        <w:trPr>
          <w:trHeight w:val="306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57DA" w:rsidRDefault="00AF57DA" w:rsidP="00652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я</w:t>
            </w:r>
          </w:p>
        </w:tc>
      </w:tr>
      <w:tr w:rsidR="00AF57DA" w:rsidRPr="00B13259" w:rsidTr="00AF57DA">
        <w:trPr>
          <w:trHeight w:val="720"/>
        </w:trPr>
        <w:tc>
          <w:tcPr>
            <w:tcW w:w="2321" w:type="dxa"/>
            <w:vMerge w:val="restart"/>
          </w:tcPr>
          <w:p w:rsidR="00AF57DA" w:rsidRPr="00EC7CCF" w:rsidRDefault="00AF57D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Аткарская</w:t>
            </w:r>
          </w:p>
        </w:tc>
        <w:tc>
          <w:tcPr>
            <w:tcW w:w="5017" w:type="dxa"/>
          </w:tcPr>
          <w:p w:rsidR="00AF57DA" w:rsidRPr="00B13259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ристическая тропа моей малой Родины» К 90-летию Аткарска.</w:t>
            </w:r>
          </w:p>
        </w:tc>
        <w:tc>
          <w:tcPr>
            <w:tcW w:w="1984" w:type="dxa"/>
          </w:tcPr>
          <w:p w:rsidR="00AF57DA" w:rsidRPr="00B13259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AF57DA" w:rsidRPr="00B13259" w:rsidTr="00AF57DA">
        <w:trPr>
          <w:trHeight w:val="1620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Педагогический союз» (встреча с депутатом областной Думы Цепящук А.Ф., делегатом съезда партии «Единая Россия» Жилкиной Ф.С.)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</w:p>
        </w:tc>
      </w:tr>
      <w:tr w:rsidR="00AF57DA" w:rsidRPr="00B13259" w:rsidTr="00AF57DA">
        <w:trPr>
          <w:trHeight w:val="300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для молодых специалистов «Что я знаю об охране труда»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преля</w:t>
            </w:r>
          </w:p>
        </w:tc>
      </w:tr>
      <w:tr w:rsidR="00AF57DA" w:rsidRPr="00B13259" w:rsidTr="00AF57DA">
        <w:tc>
          <w:tcPr>
            <w:tcW w:w="2321" w:type="dxa"/>
          </w:tcPr>
          <w:p w:rsidR="00AF57DA" w:rsidRPr="00EC7CCF" w:rsidRDefault="00AF57D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Балашовская</w:t>
            </w:r>
          </w:p>
        </w:tc>
        <w:tc>
          <w:tcPr>
            <w:tcW w:w="5017" w:type="dxa"/>
          </w:tcPr>
          <w:p w:rsidR="00AF57DA" w:rsidRPr="00B13259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с участием  администрации </w:t>
            </w:r>
            <w:r w:rsidR="00A51941">
              <w:rPr>
                <w:sz w:val="28"/>
                <w:szCs w:val="28"/>
              </w:rPr>
              <w:t xml:space="preserve"> «Учителем быть модно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1984" w:type="dxa"/>
          </w:tcPr>
          <w:p w:rsidR="00AF57DA" w:rsidRPr="00B13259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</w:p>
        </w:tc>
      </w:tr>
      <w:tr w:rsidR="00AF57DA" w:rsidRPr="00B13259" w:rsidTr="00AF57DA">
        <w:tc>
          <w:tcPr>
            <w:tcW w:w="2321" w:type="dxa"/>
          </w:tcPr>
          <w:p w:rsidR="00AF57DA" w:rsidRPr="00EC7CCF" w:rsidRDefault="00AF57D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Балтайская</w:t>
            </w:r>
          </w:p>
        </w:tc>
        <w:tc>
          <w:tcPr>
            <w:tcW w:w="5017" w:type="dxa"/>
          </w:tcPr>
          <w:p w:rsidR="00A51941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(</w:t>
            </w:r>
            <w:r w:rsidR="00AF57DA">
              <w:rPr>
                <w:sz w:val="28"/>
                <w:szCs w:val="28"/>
              </w:rPr>
              <w:t>для молодых специал</w:t>
            </w:r>
            <w:r>
              <w:rPr>
                <w:sz w:val="28"/>
                <w:szCs w:val="28"/>
              </w:rPr>
              <w:t>истов и  районной администрации)</w:t>
            </w:r>
            <w:r w:rsidR="00AF57DA">
              <w:rPr>
                <w:sz w:val="28"/>
                <w:szCs w:val="28"/>
              </w:rPr>
              <w:t xml:space="preserve"> </w:t>
            </w:r>
          </w:p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умаем вместе о главном»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</w:p>
        </w:tc>
      </w:tr>
      <w:tr w:rsidR="00AF57DA" w:rsidRPr="00B13259" w:rsidTr="00AF57DA">
        <w:trPr>
          <w:trHeight w:val="690"/>
        </w:trPr>
        <w:tc>
          <w:tcPr>
            <w:tcW w:w="2321" w:type="dxa"/>
            <w:vMerge w:val="restart"/>
          </w:tcPr>
          <w:p w:rsidR="00AF57DA" w:rsidRPr="00EC7CCF" w:rsidRDefault="00AF57D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Петровская</w:t>
            </w: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молодежной агитбригады</w:t>
            </w:r>
            <w:r w:rsidR="00A51941">
              <w:rPr>
                <w:sz w:val="28"/>
                <w:szCs w:val="28"/>
              </w:rPr>
              <w:t xml:space="preserve"> на конференции педаго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F57DA" w:rsidRDefault="00A51941" w:rsidP="00A51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AF57DA" w:rsidRPr="00B13259" w:rsidTr="00AF57DA">
        <w:trPr>
          <w:trHeight w:val="630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51941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ный пробег </w:t>
            </w:r>
          </w:p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Ж с Профсоюзом!»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февраля</w:t>
            </w:r>
          </w:p>
        </w:tc>
      </w:tr>
      <w:tr w:rsidR="00AF57DA" w:rsidRPr="00B13259" w:rsidTr="00AF57DA">
        <w:trPr>
          <w:trHeight w:val="660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ный тур для молодых педагогов «С</w:t>
            </w:r>
            <w:r w:rsidR="00A5194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иключье»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 мая</w:t>
            </w:r>
          </w:p>
        </w:tc>
      </w:tr>
      <w:tr w:rsidR="00AF57DA" w:rsidRPr="00B13259" w:rsidTr="00AF57DA">
        <w:trPr>
          <w:trHeight w:val="540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51941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– акция</w:t>
            </w:r>
            <w:r w:rsidR="00A51941">
              <w:rPr>
                <w:sz w:val="28"/>
                <w:szCs w:val="28"/>
              </w:rPr>
              <w:t>, флэш-моб</w:t>
            </w:r>
          </w:p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 Днем Учителя»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октября</w:t>
            </w:r>
          </w:p>
        </w:tc>
      </w:tr>
      <w:tr w:rsidR="00AF57DA" w:rsidRPr="00B13259" w:rsidTr="00AF57DA">
        <w:trPr>
          <w:trHeight w:val="930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ум молодых педагогов и старшеклассников «Мой выбор – профессия учителя!»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ктября</w:t>
            </w:r>
          </w:p>
        </w:tc>
      </w:tr>
      <w:tr w:rsidR="00AF57DA" w:rsidRPr="00B13259" w:rsidTr="00AF57DA">
        <w:trPr>
          <w:trHeight w:val="345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конкурс «Я – учитель и кулинар!»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51941" w:rsidRPr="00B13259" w:rsidTr="00AF57DA">
        <w:trPr>
          <w:trHeight w:val="975"/>
        </w:trPr>
        <w:tc>
          <w:tcPr>
            <w:tcW w:w="2321" w:type="dxa"/>
            <w:vMerge w:val="restart"/>
          </w:tcPr>
          <w:p w:rsidR="00A51941" w:rsidRPr="00EC7CCF" w:rsidRDefault="00A51941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Духовницкая</w:t>
            </w:r>
          </w:p>
        </w:tc>
        <w:tc>
          <w:tcPr>
            <w:tcW w:w="5017" w:type="dxa"/>
          </w:tcPr>
          <w:p w:rsidR="00A51941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т молодых педагогов «Успешная социализация и правовая грамотность молодого педагога»</w:t>
            </w:r>
          </w:p>
        </w:tc>
        <w:tc>
          <w:tcPr>
            <w:tcW w:w="1984" w:type="dxa"/>
          </w:tcPr>
          <w:p w:rsidR="00A51941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кабря</w:t>
            </w:r>
          </w:p>
        </w:tc>
      </w:tr>
      <w:tr w:rsidR="00A51941" w:rsidRPr="00B13259" w:rsidTr="00A51941">
        <w:trPr>
          <w:trHeight w:val="270"/>
        </w:trPr>
        <w:tc>
          <w:tcPr>
            <w:tcW w:w="2321" w:type="dxa"/>
            <w:vMerge/>
          </w:tcPr>
          <w:p w:rsidR="00A51941" w:rsidRDefault="00A51941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51941" w:rsidRDefault="00A51941" w:rsidP="00A61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Связь поколений» </w:t>
            </w:r>
          </w:p>
        </w:tc>
        <w:tc>
          <w:tcPr>
            <w:tcW w:w="1984" w:type="dxa"/>
          </w:tcPr>
          <w:p w:rsidR="00A51941" w:rsidRDefault="00A51941" w:rsidP="00A61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51941" w:rsidRPr="00B13259" w:rsidTr="00AF57DA">
        <w:trPr>
          <w:trHeight w:val="360"/>
        </w:trPr>
        <w:tc>
          <w:tcPr>
            <w:tcW w:w="2321" w:type="dxa"/>
            <w:vMerge/>
          </w:tcPr>
          <w:p w:rsidR="00A51941" w:rsidRDefault="00A51941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51941" w:rsidRDefault="00A51941" w:rsidP="00A61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Диалог  с властью»</w:t>
            </w:r>
          </w:p>
        </w:tc>
        <w:tc>
          <w:tcPr>
            <w:tcW w:w="1984" w:type="dxa"/>
          </w:tcPr>
          <w:p w:rsidR="00A51941" w:rsidRDefault="00A51941" w:rsidP="00A61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</w:p>
        </w:tc>
      </w:tr>
      <w:tr w:rsidR="00AF57DA" w:rsidRPr="00B13259" w:rsidTr="00AF57DA">
        <w:trPr>
          <w:trHeight w:val="300"/>
        </w:trPr>
        <w:tc>
          <w:tcPr>
            <w:tcW w:w="2321" w:type="dxa"/>
          </w:tcPr>
          <w:p w:rsidR="00AF57DA" w:rsidRPr="00EC7CCF" w:rsidRDefault="00AF57D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Вольская</w:t>
            </w:r>
          </w:p>
        </w:tc>
        <w:tc>
          <w:tcPr>
            <w:tcW w:w="5017" w:type="dxa"/>
          </w:tcPr>
          <w:p w:rsidR="00A51941" w:rsidRDefault="00AF57DA" w:rsidP="00A61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властью</w:t>
            </w:r>
            <w:r w:rsidR="00A51941">
              <w:rPr>
                <w:sz w:val="28"/>
                <w:szCs w:val="28"/>
              </w:rPr>
              <w:t xml:space="preserve"> </w:t>
            </w:r>
          </w:p>
          <w:p w:rsidR="00AF57DA" w:rsidRDefault="00A51941" w:rsidP="00A61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овор по душам»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</w:p>
        </w:tc>
      </w:tr>
      <w:tr w:rsidR="00AF57DA" w:rsidRPr="00B13259" w:rsidTr="00AF57DA">
        <w:tc>
          <w:tcPr>
            <w:tcW w:w="2321" w:type="dxa"/>
          </w:tcPr>
          <w:p w:rsidR="00AF57DA" w:rsidRPr="00EC7CCF" w:rsidRDefault="00AF57D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Краснопартизанская</w:t>
            </w: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гиональном фестивале «В кругу друзей»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арта</w:t>
            </w:r>
          </w:p>
        </w:tc>
      </w:tr>
      <w:tr w:rsidR="00AF57DA" w:rsidRPr="00B13259" w:rsidTr="00AF57DA">
        <w:trPr>
          <w:trHeight w:val="900"/>
        </w:trPr>
        <w:tc>
          <w:tcPr>
            <w:tcW w:w="2321" w:type="dxa"/>
            <w:vMerge w:val="restart"/>
          </w:tcPr>
          <w:p w:rsidR="00AF57DA" w:rsidRPr="00EC7CCF" w:rsidRDefault="00AF57D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Екатериновская</w:t>
            </w: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фото-конкурс молодых педагогов «Панорама педагогических будней»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AF57DA" w:rsidRPr="00B13259" w:rsidTr="00AF57DA">
        <w:trPr>
          <w:trHeight w:val="390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курс молодых педагогов «Зажги свою звезду!»!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F57DA" w:rsidRPr="00B13259" w:rsidTr="00AF57DA">
        <w:trPr>
          <w:trHeight w:val="1305"/>
        </w:trPr>
        <w:tc>
          <w:tcPr>
            <w:tcW w:w="2321" w:type="dxa"/>
            <w:vMerge w:val="restart"/>
          </w:tcPr>
          <w:p w:rsidR="00AF57DA" w:rsidRPr="00EC7CCF" w:rsidRDefault="00AF57D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Питерская</w:t>
            </w: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 молодых педагогов и старшеклассников  «Остаться здоровым», посвящен Году охраны труда в Профсоюзе.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преля</w:t>
            </w:r>
          </w:p>
        </w:tc>
      </w:tr>
      <w:tr w:rsidR="00AF57DA" w:rsidRPr="00B13259" w:rsidTr="00AF57DA">
        <w:trPr>
          <w:trHeight w:val="1320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муниципальное мероприятие </w:t>
            </w:r>
          </w:p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овоузенским районом) на базе культурно-этнографического комплекса «Питерская мельница»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я</w:t>
            </w:r>
          </w:p>
        </w:tc>
      </w:tr>
      <w:tr w:rsidR="00AF57DA" w:rsidRPr="00B13259" w:rsidTr="00AF57DA">
        <w:trPr>
          <w:trHeight w:val="275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 молодых педагогов «Я и мои  ученики»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</w:tr>
      <w:tr w:rsidR="00AF57DA" w:rsidRPr="00B13259" w:rsidTr="00AF57DA">
        <w:trPr>
          <w:trHeight w:val="600"/>
        </w:trPr>
        <w:tc>
          <w:tcPr>
            <w:tcW w:w="2321" w:type="dxa"/>
            <w:vMerge w:val="restart"/>
          </w:tcPr>
          <w:p w:rsidR="00AF57DA" w:rsidRPr="00EC7CCF" w:rsidRDefault="00AF57D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Ершовская</w:t>
            </w: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– поздравление для ветеранов войны и труда.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я</w:t>
            </w:r>
          </w:p>
        </w:tc>
      </w:tr>
      <w:tr w:rsidR="00AF57DA" w:rsidRPr="00B13259" w:rsidTr="00AF57DA">
        <w:trPr>
          <w:trHeight w:val="351"/>
        </w:trPr>
        <w:tc>
          <w:tcPr>
            <w:tcW w:w="2321" w:type="dxa"/>
            <w:vMerge/>
          </w:tcPr>
          <w:p w:rsidR="00AF57DA" w:rsidRDefault="00AF57D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властью.</w:t>
            </w:r>
          </w:p>
        </w:tc>
        <w:tc>
          <w:tcPr>
            <w:tcW w:w="1984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</w:tr>
      <w:tr w:rsidR="00AF57DA" w:rsidRPr="00B13259" w:rsidTr="00AF57DA">
        <w:trPr>
          <w:trHeight w:val="351"/>
        </w:trPr>
        <w:tc>
          <w:tcPr>
            <w:tcW w:w="2321" w:type="dxa"/>
          </w:tcPr>
          <w:p w:rsidR="00AF57DA" w:rsidRPr="00EC7CCF" w:rsidRDefault="00AF57D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Самойловская</w:t>
            </w:r>
          </w:p>
        </w:tc>
        <w:tc>
          <w:tcPr>
            <w:tcW w:w="5017" w:type="dxa"/>
          </w:tcPr>
          <w:p w:rsidR="00AF57DA" w:rsidRDefault="00AF57D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</w:t>
            </w:r>
            <w:r w:rsidR="000116A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 Совета молодых педагогов </w:t>
            </w:r>
            <w:r w:rsidR="000116A7">
              <w:rPr>
                <w:sz w:val="28"/>
                <w:szCs w:val="28"/>
              </w:rPr>
              <w:t>«Нормативную базу нужно знать»</w:t>
            </w:r>
          </w:p>
        </w:tc>
        <w:tc>
          <w:tcPr>
            <w:tcW w:w="1984" w:type="dxa"/>
          </w:tcPr>
          <w:p w:rsidR="00AF57DA" w:rsidRDefault="000116A7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вгуста</w:t>
            </w:r>
          </w:p>
        </w:tc>
      </w:tr>
      <w:tr w:rsidR="000116A7" w:rsidRPr="00B13259" w:rsidTr="00AF57DA">
        <w:trPr>
          <w:trHeight w:val="351"/>
        </w:trPr>
        <w:tc>
          <w:tcPr>
            <w:tcW w:w="2321" w:type="dxa"/>
          </w:tcPr>
          <w:p w:rsidR="000116A7" w:rsidRPr="00EC7CCF" w:rsidRDefault="000116A7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Ртищевская</w:t>
            </w:r>
          </w:p>
        </w:tc>
        <w:tc>
          <w:tcPr>
            <w:tcW w:w="5017" w:type="dxa"/>
          </w:tcPr>
          <w:p w:rsidR="000116A7" w:rsidRDefault="000116A7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 клуба молодых учителей и  заместителя Главы  администрации по социальным вопросам.</w:t>
            </w:r>
          </w:p>
        </w:tc>
        <w:tc>
          <w:tcPr>
            <w:tcW w:w="1984" w:type="dxa"/>
          </w:tcPr>
          <w:p w:rsidR="000116A7" w:rsidRDefault="000116A7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ноября</w:t>
            </w:r>
          </w:p>
        </w:tc>
      </w:tr>
      <w:tr w:rsidR="000116A7" w:rsidRPr="00B13259" w:rsidTr="00AF57DA">
        <w:trPr>
          <w:trHeight w:val="351"/>
        </w:trPr>
        <w:tc>
          <w:tcPr>
            <w:tcW w:w="2321" w:type="dxa"/>
          </w:tcPr>
          <w:p w:rsidR="000116A7" w:rsidRPr="00EC7CCF" w:rsidRDefault="000116A7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Новобурасская</w:t>
            </w:r>
          </w:p>
        </w:tc>
        <w:tc>
          <w:tcPr>
            <w:tcW w:w="5017" w:type="dxa"/>
          </w:tcPr>
          <w:p w:rsidR="000116A7" w:rsidRDefault="000116A7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молодых педагогов  в с. Лох.</w:t>
            </w:r>
          </w:p>
        </w:tc>
        <w:tc>
          <w:tcPr>
            <w:tcW w:w="1984" w:type="dxa"/>
          </w:tcPr>
          <w:p w:rsidR="000116A7" w:rsidRDefault="000116A7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я</w:t>
            </w:r>
          </w:p>
        </w:tc>
      </w:tr>
      <w:tr w:rsidR="003223FA" w:rsidRPr="00B13259" w:rsidTr="003223FA">
        <w:trPr>
          <w:trHeight w:val="630"/>
        </w:trPr>
        <w:tc>
          <w:tcPr>
            <w:tcW w:w="2321" w:type="dxa"/>
            <w:vMerge w:val="restart"/>
          </w:tcPr>
          <w:p w:rsidR="003223FA" w:rsidRPr="00EC7CCF" w:rsidRDefault="003223F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Новоузенская</w:t>
            </w:r>
          </w:p>
        </w:tc>
        <w:tc>
          <w:tcPr>
            <w:tcW w:w="5017" w:type="dxa"/>
          </w:tcPr>
          <w:p w:rsidR="003223FA" w:rsidRDefault="003223F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ая акция молодых педагогов «Помоги ветерану»</w:t>
            </w:r>
          </w:p>
        </w:tc>
        <w:tc>
          <w:tcPr>
            <w:tcW w:w="1984" w:type="dxa"/>
          </w:tcPr>
          <w:p w:rsidR="003223FA" w:rsidRDefault="003223F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3223FA" w:rsidRPr="00B13259" w:rsidTr="00AF57DA">
        <w:trPr>
          <w:trHeight w:val="321"/>
        </w:trPr>
        <w:tc>
          <w:tcPr>
            <w:tcW w:w="2321" w:type="dxa"/>
            <w:vMerge/>
          </w:tcPr>
          <w:p w:rsidR="003223FA" w:rsidRDefault="003223F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3223FA" w:rsidRDefault="003223F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Туристическая тропа моей малой Родины» Выезд молодых педагогов на Фестиваль тюльпанов</w:t>
            </w:r>
          </w:p>
        </w:tc>
        <w:tc>
          <w:tcPr>
            <w:tcW w:w="1984" w:type="dxa"/>
          </w:tcPr>
          <w:p w:rsidR="003223FA" w:rsidRDefault="003223F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3223FA" w:rsidRPr="00B13259" w:rsidTr="003223FA">
        <w:trPr>
          <w:trHeight w:val="345"/>
        </w:trPr>
        <w:tc>
          <w:tcPr>
            <w:tcW w:w="2321" w:type="dxa"/>
            <w:vMerge w:val="restart"/>
          </w:tcPr>
          <w:p w:rsidR="003223FA" w:rsidRPr="00EC7CCF" w:rsidRDefault="003223F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Алгайская</w:t>
            </w:r>
          </w:p>
        </w:tc>
        <w:tc>
          <w:tcPr>
            <w:tcW w:w="5017" w:type="dxa"/>
          </w:tcPr>
          <w:p w:rsidR="003223FA" w:rsidRDefault="003223F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 спортивная  олимпиада.</w:t>
            </w:r>
          </w:p>
        </w:tc>
        <w:tc>
          <w:tcPr>
            <w:tcW w:w="1984" w:type="dxa"/>
          </w:tcPr>
          <w:p w:rsidR="003223FA" w:rsidRDefault="003223F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3223FA" w:rsidRPr="00B13259" w:rsidTr="00AF57DA">
        <w:trPr>
          <w:trHeight w:val="284"/>
        </w:trPr>
        <w:tc>
          <w:tcPr>
            <w:tcW w:w="2321" w:type="dxa"/>
            <w:vMerge/>
          </w:tcPr>
          <w:p w:rsidR="003223FA" w:rsidRDefault="003223FA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3223FA" w:rsidRDefault="003223F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айтов молодых педагогов.</w:t>
            </w:r>
          </w:p>
        </w:tc>
        <w:tc>
          <w:tcPr>
            <w:tcW w:w="1984" w:type="dxa"/>
          </w:tcPr>
          <w:p w:rsidR="003223FA" w:rsidRDefault="003223F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223FA" w:rsidRPr="00B13259" w:rsidTr="00AF57DA">
        <w:trPr>
          <w:trHeight w:val="284"/>
        </w:trPr>
        <w:tc>
          <w:tcPr>
            <w:tcW w:w="2321" w:type="dxa"/>
          </w:tcPr>
          <w:p w:rsidR="003223FA" w:rsidRPr="00EC7CCF" w:rsidRDefault="003223F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Красноармейская</w:t>
            </w:r>
          </w:p>
        </w:tc>
        <w:tc>
          <w:tcPr>
            <w:tcW w:w="5017" w:type="dxa"/>
          </w:tcPr>
          <w:p w:rsidR="003223FA" w:rsidRDefault="003223F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уб выходного дня» поездка молодых педагогов  в г. Волгоград</w:t>
            </w:r>
          </w:p>
        </w:tc>
        <w:tc>
          <w:tcPr>
            <w:tcW w:w="1984" w:type="dxa"/>
          </w:tcPr>
          <w:p w:rsidR="003223FA" w:rsidRDefault="003223F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ня</w:t>
            </w:r>
          </w:p>
        </w:tc>
      </w:tr>
      <w:tr w:rsidR="003223FA" w:rsidRPr="00B13259" w:rsidTr="003223FA">
        <w:trPr>
          <w:trHeight w:val="866"/>
        </w:trPr>
        <w:tc>
          <w:tcPr>
            <w:tcW w:w="2321" w:type="dxa"/>
          </w:tcPr>
          <w:p w:rsidR="003223FA" w:rsidRPr="00EC7CCF" w:rsidRDefault="003223FA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Саратовская</w:t>
            </w:r>
            <w:r w:rsidR="001701D2" w:rsidRPr="00EC7CCF">
              <w:rPr>
                <w:b/>
                <w:sz w:val="28"/>
                <w:szCs w:val="28"/>
              </w:rPr>
              <w:t xml:space="preserve"> городская </w:t>
            </w:r>
          </w:p>
        </w:tc>
        <w:tc>
          <w:tcPr>
            <w:tcW w:w="5017" w:type="dxa"/>
          </w:tcPr>
          <w:p w:rsidR="003223FA" w:rsidRDefault="003223F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ая акция «Ветерану Профсоюза с благодарностью!»</w:t>
            </w:r>
          </w:p>
        </w:tc>
        <w:tc>
          <w:tcPr>
            <w:tcW w:w="1984" w:type="dxa"/>
          </w:tcPr>
          <w:p w:rsidR="003223FA" w:rsidRDefault="003223FA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к юбилеям</w:t>
            </w:r>
          </w:p>
        </w:tc>
      </w:tr>
      <w:tr w:rsidR="00DE0529" w:rsidRPr="00B13259" w:rsidTr="00DE0529">
        <w:trPr>
          <w:trHeight w:val="660"/>
        </w:trPr>
        <w:tc>
          <w:tcPr>
            <w:tcW w:w="2321" w:type="dxa"/>
            <w:vMerge w:val="restart"/>
          </w:tcPr>
          <w:p w:rsidR="00DE0529" w:rsidRPr="00EC7CCF" w:rsidRDefault="00DE0529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Калининская</w:t>
            </w:r>
          </w:p>
        </w:tc>
        <w:tc>
          <w:tcPr>
            <w:tcW w:w="5017" w:type="dxa"/>
          </w:tcPr>
          <w:p w:rsidR="00DE0529" w:rsidRDefault="00DE0529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молодых педагогов в г.Казань</w:t>
            </w:r>
          </w:p>
        </w:tc>
        <w:tc>
          <w:tcPr>
            <w:tcW w:w="1984" w:type="dxa"/>
          </w:tcPr>
          <w:p w:rsidR="00DE0529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преля -1 мая</w:t>
            </w:r>
          </w:p>
        </w:tc>
      </w:tr>
      <w:tr w:rsidR="00DE0529" w:rsidRPr="00B13259" w:rsidTr="00AF57DA">
        <w:trPr>
          <w:trHeight w:val="291"/>
        </w:trPr>
        <w:tc>
          <w:tcPr>
            <w:tcW w:w="2321" w:type="dxa"/>
            <w:vMerge/>
          </w:tcPr>
          <w:p w:rsidR="00DE0529" w:rsidRDefault="00DE0529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DE0529" w:rsidRDefault="00DE0529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Легко ли быть молодым»</w:t>
            </w:r>
          </w:p>
        </w:tc>
        <w:tc>
          <w:tcPr>
            <w:tcW w:w="1984" w:type="dxa"/>
          </w:tcPr>
          <w:p w:rsidR="00DE0529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E0529">
              <w:rPr>
                <w:sz w:val="28"/>
                <w:szCs w:val="28"/>
              </w:rPr>
              <w:t xml:space="preserve"> апреля</w:t>
            </w:r>
          </w:p>
        </w:tc>
      </w:tr>
      <w:tr w:rsidR="003223FA" w:rsidRPr="00B13259" w:rsidTr="00AF57DA">
        <w:trPr>
          <w:trHeight w:val="284"/>
        </w:trPr>
        <w:tc>
          <w:tcPr>
            <w:tcW w:w="2321" w:type="dxa"/>
          </w:tcPr>
          <w:p w:rsidR="003223FA" w:rsidRPr="00EC7CCF" w:rsidRDefault="00DE0529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Базарно-Карабулакская</w:t>
            </w:r>
          </w:p>
        </w:tc>
        <w:tc>
          <w:tcPr>
            <w:tcW w:w="5017" w:type="dxa"/>
          </w:tcPr>
          <w:p w:rsidR="003223FA" w:rsidRDefault="00DE0529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</w:t>
            </w:r>
            <w:r w:rsidR="00EC7CCF">
              <w:rPr>
                <w:sz w:val="28"/>
                <w:szCs w:val="28"/>
              </w:rPr>
              <w:t>е видеороликов «Как это было» (</w:t>
            </w:r>
            <w:r>
              <w:rPr>
                <w:sz w:val="28"/>
                <w:szCs w:val="28"/>
              </w:rPr>
              <w:t xml:space="preserve">к 50 </w:t>
            </w:r>
            <w:r w:rsidR="00EC7CC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летию областного турист</w:t>
            </w:r>
            <w:r w:rsidR="00EC7CC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го слета педагогов)</w:t>
            </w:r>
          </w:p>
          <w:p w:rsidR="00DE0529" w:rsidRDefault="00DE0529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«Учителем быть модно!»</w:t>
            </w:r>
          </w:p>
        </w:tc>
        <w:tc>
          <w:tcPr>
            <w:tcW w:w="1984" w:type="dxa"/>
          </w:tcPr>
          <w:p w:rsidR="003223FA" w:rsidRDefault="00DE0529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DE0529" w:rsidRPr="00B13259" w:rsidTr="00AF57DA">
        <w:trPr>
          <w:trHeight w:val="284"/>
        </w:trPr>
        <w:tc>
          <w:tcPr>
            <w:tcW w:w="2321" w:type="dxa"/>
          </w:tcPr>
          <w:p w:rsidR="00DE0529" w:rsidRPr="00EC7CCF" w:rsidRDefault="00DE0529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Ивантеевская</w:t>
            </w:r>
          </w:p>
        </w:tc>
        <w:tc>
          <w:tcPr>
            <w:tcW w:w="5017" w:type="dxa"/>
          </w:tcPr>
          <w:p w:rsidR="00DE0529" w:rsidRDefault="00DE0529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молодых классных руководителей «Самый классный классный»</w:t>
            </w:r>
          </w:p>
        </w:tc>
        <w:tc>
          <w:tcPr>
            <w:tcW w:w="1984" w:type="dxa"/>
          </w:tcPr>
          <w:p w:rsidR="00DE0529" w:rsidRDefault="00DE0529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</w:p>
        </w:tc>
      </w:tr>
      <w:tr w:rsidR="00DE0529" w:rsidRPr="00B13259" w:rsidTr="00AF57DA">
        <w:trPr>
          <w:trHeight w:val="284"/>
        </w:trPr>
        <w:tc>
          <w:tcPr>
            <w:tcW w:w="2321" w:type="dxa"/>
          </w:tcPr>
          <w:p w:rsidR="00DE0529" w:rsidRPr="00EC7CCF" w:rsidRDefault="00DE0529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Воскресенская</w:t>
            </w:r>
          </w:p>
        </w:tc>
        <w:tc>
          <w:tcPr>
            <w:tcW w:w="5017" w:type="dxa"/>
          </w:tcPr>
          <w:p w:rsidR="00DE0529" w:rsidRDefault="00DE0529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Заслуженными учителями района</w:t>
            </w:r>
          </w:p>
        </w:tc>
        <w:tc>
          <w:tcPr>
            <w:tcW w:w="1984" w:type="dxa"/>
          </w:tcPr>
          <w:p w:rsidR="00DE0529" w:rsidRDefault="00DE0529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</w:t>
            </w:r>
          </w:p>
        </w:tc>
      </w:tr>
      <w:tr w:rsidR="00AF75A6" w:rsidRPr="00B13259" w:rsidTr="00AF75A6">
        <w:trPr>
          <w:trHeight w:val="660"/>
        </w:trPr>
        <w:tc>
          <w:tcPr>
            <w:tcW w:w="2321" w:type="dxa"/>
            <w:vMerge w:val="restart"/>
          </w:tcPr>
          <w:p w:rsidR="00AF75A6" w:rsidRPr="00EC7CCF" w:rsidRDefault="00AF75A6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Балаковская</w:t>
            </w:r>
          </w:p>
        </w:tc>
        <w:tc>
          <w:tcPr>
            <w:tcW w:w="5017" w:type="dxa"/>
          </w:tcPr>
          <w:p w:rsidR="00AF75A6" w:rsidRDefault="00AF75A6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фестиваль молодежного творчества «В кругу друзей!»</w:t>
            </w:r>
          </w:p>
        </w:tc>
        <w:tc>
          <w:tcPr>
            <w:tcW w:w="1984" w:type="dxa"/>
          </w:tcPr>
          <w:p w:rsidR="00AF75A6" w:rsidRDefault="00AF75A6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арта</w:t>
            </w:r>
          </w:p>
        </w:tc>
      </w:tr>
      <w:tr w:rsidR="00AF75A6" w:rsidRPr="00B13259" w:rsidTr="00AF57DA">
        <w:trPr>
          <w:trHeight w:val="291"/>
        </w:trPr>
        <w:tc>
          <w:tcPr>
            <w:tcW w:w="2321" w:type="dxa"/>
            <w:vMerge/>
          </w:tcPr>
          <w:p w:rsidR="00AF75A6" w:rsidRDefault="00AF75A6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75A6" w:rsidRDefault="00AF75A6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 для молодых специалистов «Ступени мастерства»</w:t>
            </w:r>
          </w:p>
        </w:tc>
        <w:tc>
          <w:tcPr>
            <w:tcW w:w="1984" w:type="dxa"/>
          </w:tcPr>
          <w:p w:rsidR="00AF75A6" w:rsidRDefault="00AF75A6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преля</w:t>
            </w:r>
          </w:p>
        </w:tc>
      </w:tr>
      <w:tr w:rsidR="00AF75A6" w:rsidRPr="00B13259" w:rsidTr="00AF75A6">
        <w:trPr>
          <w:trHeight w:val="870"/>
        </w:trPr>
        <w:tc>
          <w:tcPr>
            <w:tcW w:w="2321" w:type="dxa"/>
            <w:vMerge w:val="restart"/>
          </w:tcPr>
          <w:p w:rsidR="00AF75A6" w:rsidRPr="00EC7CCF" w:rsidRDefault="00AF75A6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Озинская</w:t>
            </w:r>
          </w:p>
        </w:tc>
        <w:tc>
          <w:tcPr>
            <w:tcW w:w="5017" w:type="dxa"/>
          </w:tcPr>
          <w:p w:rsidR="00AF75A6" w:rsidRDefault="00AF75A6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 молодых педагогов «Педагог – личность творческая!»</w:t>
            </w:r>
          </w:p>
        </w:tc>
        <w:tc>
          <w:tcPr>
            <w:tcW w:w="1984" w:type="dxa"/>
          </w:tcPr>
          <w:p w:rsidR="00AF75A6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</w:p>
        </w:tc>
      </w:tr>
      <w:tr w:rsidR="00AF75A6" w:rsidRPr="00B13259" w:rsidTr="00AF75A6">
        <w:trPr>
          <w:trHeight w:val="1230"/>
        </w:trPr>
        <w:tc>
          <w:tcPr>
            <w:tcW w:w="2321" w:type="dxa"/>
            <w:vMerge/>
          </w:tcPr>
          <w:p w:rsidR="00AF75A6" w:rsidRDefault="00AF75A6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75A6" w:rsidRDefault="00AF75A6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Социальная поддержка молодых педагогов» с приглашением представителей муниципальных органов  власти</w:t>
            </w:r>
          </w:p>
        </w:tc>
        <w:tc>
          <w:tcPr>
            <w:tcW w:w="1984" w:type="dxa"/>
          </w:tcPr>
          <w:p w:rsidR="00AF75A6" w:rsidRDefault="00AF75A6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каникулы</w:t>
            </w:r>
          </w:p>
        </w:tc>
      </w:tr>
      <w:tr w:rsidR="00AF75A6" w:rsidRPr="00B13259" w:rsidTr="00AF57DA">
        <w:trPr>
          <w:trHeight w:val="365"/>
        </w:trPr>
        <w:tc>
          <w:tcPr>
            <w:tcW w:w="2321" w:type="dxa"/>
            <w:vMerge/>
          </w:tcPr>
          <w:p w:rsidR="00AF75A6" w:rsidRDefault="00AF75A6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F75A6" w:rsidRDefault="00AF75A6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айонного видежурнала «Учителем быть модно» (</w:t>
            </w:r>
            <w:r w:rsidR="00A51941">
              <w:rPr>
                <w:sz w:val="28"/>
                <w:szCs w:val="28"/>
              </w:rPr>
              <w:t>создают</w:t>
            </w:r>
            <w:r>
              <w:rPr>
                <w:sz w:val="28"/>
                <w:szCs w:val="28"/>
              </w:rPr>
              <w:t xml:space="preserve"> все школы, где есть молодые педагоги)</w:t>
            </w:r>
          </w:p>
        </w:tc>
        <w:tc>
          <w:tcPr>
            <w:tcW w:w="1984" w:type="dxa"/>
          </w:tcPr>
          <w:p w:rsidR="00AF75A6" w:rsidRDefault="00382E49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</w:t>
            </w:r>
          </w:p>
        </w:tc>
      </w:tr>
      <w:tr w:rsidR="00382E49" w:rsidRPr="00B13259" w:rsidTr="00382E49">
        <w:trPr>
          <w:trHeight w:val="2610"/>
        </w:trPr>
        <w:tc>
          <w:tcPr>
            <w:tcW w:w="2321" w:type="dxa"/>
            <w:vMerge w:val="restart"/>
          </w:tcPr>
          <w:p w:rsidR="00382E49" w:rsidRPr="00EC7CCF" w:rsidRDefault="00382E49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Краснокутская</w:t>
            </w:r>
          </w:p>
        </w:tc>
        <w:tc>
          <w:tcPr>
            <w:tcW w:w="5017" w:type="dxa"/>
          </w:tcPr>
          <w:p w:rsidR="00382E49" w:rsidRDefault="00382E49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ездки  молодых педагогов по туристическому маршруту «От кузницы кадров крылатой профессии  к звездам вселенной…» на место  приземления Титова Г.С., посещение краеведческого музея и Краснокутского летного училища гражданской авиации</w:t>
            </w:r>
          </w:p>
        </w:tc>
        <w:tc>
          <w:tcPr>
            <w:tcW w:w="1984" w:type="dxa"/>
          </w:tcPr>
          <w:p w:rsidR="00382E49" w:rsidRDefault="00382E49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ая</w:t>
            </w:r>
          </w:p>
        </w:tc>
      </w:tr>
      <w:tr w:rsidR="00382E49" w:rsidRPr="00B13259" w:rsidTr="00AF57DA">
        <w:trPr>
          <w:trHeight w:val="273"/>
        </w:trPr>
        <w:tc>
          <w:tcPr>
            <w:tcW w:w="2321" w:type="dxa"/>
            <w:vMerge/>
          </w:tcPr>
          <w:p w:rsidR="00382E49" w:rsidRDefault="00382E49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D172ED" w:rsidRDefault="00382E49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ездки молодых педагогов по туристическому маршруту «Родников серебряные воды, разговоры сосен вековых…» (посещение  местонахождения дуба желаний, родников и турбазы «Полет»</w:t>
            </w:r>
          </w:p>
          <w:p w:rsidR="00D172ED" w:rsidRDefault="00D172ED" w:rsidP="00B1325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82E49" w:rsidRDefault="00382E49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ня</w:t>
            </w:r>
          </w:p>
        </w:tc>
      </w:tr>
      <w:tr w:rsidR="00A51941" w:rsidRPr="00B13259" w:rsidTr="00382E49">
        <w:trPr>
          <w:trHeight w:val="645"/>
        </w:trPr>
        <w:tc>
          <w:tcPr>
            <w:tcW w:w="2321" w:type="dxa"/>
            <w:vMerge w:val="restart"/>
          </w:tcPr>
          <w:p w:rsidR="00A51941" w:rsidRPr="00EC7CCF" w:rsidRDefault="00A51941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Марксовская</w:t>
            </w:r>
          </w:p>
        </w:tc>
        <w:tc>
          <w:tcPr>
            <w:tcW w:w="5017" w:type="dxa"/>
          </w:tcPr>
          <w:p w:rsidR="00A51941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курс «Лучший сайт молодого педагога»</w:t>
            </w:r>
          </w:p>
        </w:tc>
        <w:tc>
          <w:tcPr>
            <w:tcW w:w="1984" w:type="dxa"/>
          </w:tcPr>
          <w:p w:rsidR="00A51941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февраля </w:t>
            </w:r>
          </w:p>
        </w:tc>
      </w:tr>
      <w:tr w:rsidR="00A51941" w:rsidRPr="00B13259" w:rsidTr="00382E49">
        <w:trPr>
          <w:trHeight w:val="510"/>
        </w:trPr>
        <w:tc>
          <w:tcPr>
            <w:tcW w:w="2321" w:type="dxa"/>
            <w:vMerge/>
          </w:tcPr>
          <w:p w:rsidR="00A51941" w:rsidRDefault="00A51941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51941" w:rsidRPr="004E7CDC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конкурс «Професисональный дуэт-2018» </w:t>
            </w:r>
            <w:r>
              <w:rPr>
                <w:sz w:val="28"/>
                <w:szCs w:val="28"/>
              </w:rPr>
              <w:lastRenderedPageBreak/>
              <w:t>(молодые педагоги и наставники)</w:t>
            </w:r>
          </w:p>
        </w:tc>
        <w:tc>
          <w:tcPr>
            <w:tcW w:w="1984" w:type="dxa"/>
          </w:tcPr>
          <w:p w:rsidR="00A51941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апреля</w:t>
            </w:r>
          </w:p>
        </w:tc>
      </w:tr>
      <w:tr w:rsidR="00A51941" w:rsidRPr="00B13259" w:rsidTr="00A51941">
        <w:trPr>
          <w:trHeight w:val="1290"/>
        </w:trPr>
        <w:tc>
          <w:tcPr>
            <w:tcW w:w="2321" w:type="dxa"/>
            <w:vMerge/>
          </w:tcPr>
          <w:p w:rsidR="00A51941" w:rsidRDefault="00A51941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51941" w:rsidRPr="00382E49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– практикум «Самоменеджмент как основа  творческого становления молодого педагога»</w:t>
            </w:r>
          </w:p>
        </w:tc>
        <w:tc>
          <w:tcPr>
            <w:tcW w:w="1984" w:type="dxa"/>
          </w:tcPr>
          <w:p w:rsidR="00A51941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</w:t>
            </w:r>
          </w:p>
          <w:p w:rsidR="00A51941" w:rsidRDefault="00A51941" w:rsidP="00B13259">
            <w:pPr>
              <w:rPr>
                <w:sz w:val="28"/>
                <w:szCs w:val="28"/>
              </w:rPr>
            </w:pPr>
          </w:p>
          <w:p w:rsidR="00A51941" w:rsidRDefault="00A51941" w:rsidP="00B13259">
            <w:pPr>
              <w:rPr>
                <w:sz w:val="28"/>
                <w:szCs w:val="28"/>
              </w:rPr>
            </w:pPr>
          </w:p>
          <w:p w:rsidR="00A51941" w:rsidRDefault="00A51941" w:rsidP="00B13259">
            <w:pPr>
              <w:rPr>
                <w:sz w:val="28"/>
                <w:szCs w:val="28"/>
              </w:rPr>
            </w:pPr>
          </w:p>
        </w:tc>
      </w:tr>
      <w:tr w:rsidR="00A51941" w:rsidRPr="00B13259" w:rsidTr="00AF57DA">
        <w:trPr>
          <w:trHeight w:val="627"/>
        </w:trPr>
        <w:tc>
          <w:tcPr>
            <w:tcW w:w="2321" w:type="dxa"/>
            <w:vMerge/>
          </w:tcPr>
          <w:p w:rsidR="00A51941" w:rsidRDefault="00A51941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51941" w:rsidRDefault="00A51941" w:rsidP="00382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КВН  «Весь мир   театр, и люди в нем актеры»</w:t>
            </w:r>
          </w:p>
        </w:tc>
        <w:tc>
          <w:tcPr>
            <w:tcW w:w="1984" w:type="dxa"/>
          </w:tcPr>
          <w:p w:rsidR="00A51941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</w:p>
        </w:tc>
      </w:tr>
      <w:tr w:rsidR="004E7CDC" w:rsidRPr="00B13259" w:rsidTr="00AF57DA">
        <w:trPr>
          <w:trHeight w:val="441"/>
        </w:trPr>
        <w:tc>
          <w:tcPr>
            <w:tcW w:w="2321" w:type="dxa"/>
          </w:tcPr>
          <w:p w:rsidR="004E7CDC" w:rsidRPr="00EC7CCF" w:rsidRDefault="004E7CDC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Пугачевская</w:t>
            </w:r>
          </w:p>
        </w:tc>
        <w:tc>
          <w:tcPr>
            <w:tcW w:w="5017" w:type="dxa"/>
          </w:tcPr>
          <w:p w:rsidR="004E7CDC" w:rsidRDefault="004E7CDC" w:rsidP="004E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й семинар «Траекторию развития профессионала» с включение профсоюзной составляющей. </w:t>
            </w:r>
          </w:p>
        </w:tc>
        <w:tc>
          <w:tcPr>
            <w:tcW w:w="1984" w:type="dxa"/>
          </w:tcPr>
          <w:p w:rsidR="004E7CDC" w:rsidRDefault="004E7CDC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</w:p>
        </w:tc>
      </w:tr>
      <w:tr w:rsidR="004E7CDC" w:rsidRPr="00B13259" w:rsidTr="004E7CDC">
        <w:trPr>
          <w:trHeight w:val="645"/>
        </w:trPr>
        <w:tc>
          <w:tcPr>
            <w:tcW w:w="2321" w:type="dxa"/>
            <w:vMerge w:val="restart"/>
          </w:tcPr>
          <w:p w:rsidR="004E7CDC" w:rsidRPr="00EC7CCF" w:rsidRDefault="004E7CDC" w:rsidP="00B13259">
            <w:pPr>
              <w:rPr>
                <w:b/>
                <w:sz w:val="28"/>
                <w:szCs w:val="28"/>
              </w:rPr>
            </w:pPr>
            <w:r w:rsidRPr="00EC7CCF">
              <w:rPr>
                <w:b/>
                <w:sz w:val="28"/>
                <w:szCs w:val="28"/>
              </w:rPr>
              <w:t>Дергачевская</w:t>
            </w:r>
          </w:p>
        </w:tc>
        <w:tc>
          <w:tcPr>
            <w:tcW w:w="5017" w:type="dxa"/>
          </w:tcPr>
          <w:p w:rsidR="004E7CDC" w:rsidRDefault="004E7CDC" w:rsidP="004E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лакатов по охране труда (среди молодых специалистов).</w:t>
            </w:r>
          </w:p>
        </w:tc>
        <w:tc>
          <w:tcPr>
            <w:tcW w:w="1984" w:type="dxa"/>
          </w:tcPr>
          <w:p w:rsidR="004E7CDC" w:rsidRDefault="004E7CDC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4E7CDC" w:rsidRPr="00B13259" w:rsidTr="00AF57DA">
        <w:trPr>
          <w:trHeight w:val="306"/>
        </w:trPr>
        <w:tc>
          <w:tcPr>
            <w:tcW w:w="2321" w:type="dxa"/>
            <w:vMerge/>
          </w:tcPr>
          <w:p w:rsidR="004E7CDC" w:rsidRDefault="004E7CDC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4E7CDC" w:rsidRDefault="004E7CDC" w:rsidP="004E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семинар молодых специалистов «Профсоюзная уха «по-дергачевски»»</w:t>
            </w:r>
          </w:p>
        </w:tc>
        <w:tc>
          <w:tcPr>
            <w:tcW w:w="1984" w:type="dxa"/>
          </w:tcPr>
          <w:p w:rsidR="004E7CDC" w:rsidRDefault="004E7CDC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ая</w:t>
            </w:r>
          </w:p>
        </w:tc>
      </w:tr>
      <w:tr w:rsidR="00A51941" w:rsidRPr="00B13259" w:rsidTr="00A51941">
        <w:trPr>
          <w:trHeight w:val="390"/>
        </w:trPr>
        <w:tc>
          <w:tcPr>
            <w:tcW w:w="2321" w:type="dxa"/>
            <w:vMerge w:val="restart"/>
          </w:tcPr>
          <w:p w:rsidR="00A51941" w:rsidRPr="00CA0176" w:rsidRDefault="00A51941" w:rsidP="00B13259">
            <w:pPr>
              <w:rPr>
                <w:b/>
                <w:sz w:val="28"/>
                <w:szCs w:val="28"/>
              </w:rPr>
            </w:pPr>
            <w:r w:rsidRPr="00CA0176">
              <w:rPr>
                <w:b/>
                <w:sz w:val="28"/>
                <w:szCs w:val="28"/>
              </w:rPr>
              <w:t>Саратовская</w:t>
            </w:r>
          </w:p>
        </w:tc>
        <w:tc>
          <w:tcPr>
            <w:tcW w:w="5017" w:type="dxa"/>
          </w:tcPr>
          <w:p w:rsidR="00A51941" w:rsidRDefault="00A51941" w:rsidP="004E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 с властью</w:t>
            </w:r>
          </w:p>
        </w:tc>
        <w:tc>
          <w:tcPr>
            <w:tcW w:w="1984" w:type="dxa"/>
          </w:tcPr>
          <w:p w:rsidR="00A51941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A51941" w:rsidRPr="00B13259" w:rsidTr="00A51941">
        <w:trPr>
          <w:trHeight w:val="345"/>
        </w:trPr>
        <w:tc>
          <w:tcPr>
            <w:tcW w:w="2321" w:type="dxa"/>
            <w:vMerge/>
          </w:tcPr>
          <w:p w:rsidR="00A51941" w:rsidRDefault="00A51941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51941" w:rsidRDefault="00A51941" w:rsidP="004E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тур «Багаевские яблочки»</w:t>
            </w:r>
          </w:p>
        </w:tc>
        <w:tc>
          <w:tcPr>
            <w:tcW w:w="1984" w:type="dxa"/>
          </w:tcPr>
          <w:p w:rsidR="00A51941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51941" w:rsidRPr="00B13259" w:rsidTr="00AF57DA">
        <w:trPr>
          <w:trHeight w:val="284"/>
        </w:trPr>
        <w:tc>
          <w:tcPr>
            <w:tcW w:w="2321" w:type="dxa"/>
            <w:vMerge/>
          </w:tcPr>
          <w:p w:rsidR="00A51941" w:rsidRDefault="00A51941" w:rsidP="00B13259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</w:tcPr>
          <w:p w:rsidR="00A51941" w:rsidRDefault="00A51941" w:rsidP="004E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едагогических инноваций и практик «Наставники-молодым»</w:t>
            </w:r>
          </w:p>
        </w:tc>
        <w:tc>
          <w:tcPr>
            <w:tcW w:w="1984" w:type="dxa"/>
          </w:tcPr>
          <w:p w:rsidR="00A51941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оября</w:t>
            </w:r>
          </w:p>
        </w:tc>
      </w:tr>
      <w:tr w:rsidR="00A51941" w:rsidRPr="00B13259" w:rsidTr="00AF57DA">
        <w:trPr>
          <w:trHeight w:val="284"/>
        </w:trPr>
        <w:tc>
          <w:tcPr>
            <w:tcW w:w="2321" w:type="dxa"/>
          </w:tcPr>
          <w:p w:rsidR="00A51941" w:rsidRPr="00CA0176" w:rsidRDefault="00A51941" w:rsidP="00B13259">
            <w:pPr>
              <w:rPr>
                <w:b/>
                <w:sz w:val="28"/>
                <w:szCs w:val="28"/>
              </w:rPr>
            </w:pPr>
            <w:r w:rsidRPr="00CA0176">
              <w:rPr>
                <w:b/>
                <w:sz w:val="28"/>
                <w:szCs w:val="28"/>
              </w:rPr>
              <w:t>Аркадакская</w:t>
            </w:r>
          </w:p>
        </w:tc>
        <w:tc>
          <w:tcPr>
            <w:tcW w:w="5017" w:type="dxa"/>
          </w:tcPr>
          <w:p w:rsidR="00A51941" w:rsidRDefault="00A51941" w:rsidP="004E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властью-«Развитие кадрового потенциала»</w:t>
            </w:r>
          </w:p>
        </w:tc>
        <w:tc>
          <w:tcPr>
            <w:tcW w:w="1984" w:type="dxa"/>
          </w:tcPr>
          <w:p w:rsidR="00A51941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</w:p>
        </w:tc>
      </w:tr>
      <w:tr w:rsidR="00A51941" w:rsidRPr="00B13259" w:rsidTr="00AF57DA">
        <w:trPr>
          <w:trHeight w:val="284"/>
        </w:trPr>
        <w:tc>
          <w:tcPr>
            <w:tcW w:w="2321" w:type="dxa"/>
          </w:tcPr>
          <w:p w:rsidR="00A51941" w:rsidRPr="00CA0176" w:rsidRDefault="00A51941" w:rsidP="00B13259">
            <w:pPr>
              <w:rPr>
                <w:b/>
                <w:sz w:val="28"/>
                <w:szCs w:val="28"/>
              </w:rPr>
            </w:pPr>
            <w:r w:rsidRPr="00CA0176">
              <w:rPr>
                <w:b/>
                <w:sz w:val="28"/>
                <w:szCs w:val="28"/>
              </w:rPr>
              <w:t>Советская</w:t>
            </w:r>
          </w:p>
        </w:tc>
        <w:tc>
          <w:tcPr>
            <w:tcW w:w="5017" w:type="dxa"/>
          </w:tcPr>
          <w:p w:rsidR="00A51941" w:rsidRDefault="00A51941" w:rsidP="004E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Развитие кадрового потенциала система образования Советского района»</w:t>
            </w:r>
          </w:p>
        </w:tc>
        <w:tc>
          <w:tcPr>
            <w:tcW w:w="1984" w:type="dxa"/>
          </w:tcPr>
          <w:p w:rsidR="00A51941" w:rsidRDefault="00A51941" w:rsidP="00B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</w:p>
        </w:tc>
      </w:tr>
    </w:tbl>
    <w:p w:rsidR="00CA0176" w:rsidRDefault="00CA0176" w:rsidP="006D5738">
      <w:pPr>
        <w:rPr>
          <w:bdr w:val="none" w:sz="0" w:space="0" w:color="auto" w:frame="1"/>
          <w:lang w:eastAsia="ru-RU"/>
        </w:rPr>
      </w:pPr>
    </w:p>
    <w:p w:rsidR="00CA0176" w:rsidRDefault="00CA0176" w:rsidP="006D5738">
      <w:pPr>
        <w:rPr>
          <w:bdr w:val="none" w:sz="0" w:space="0" w:color="auto" w:frame="1"/>
          <w:lang w:eastAsia="ru-RU"/>
        </w:rPr>
      </w:pPr>
    </w:p>
    <w:p w:rsidR="00CA0176" w:rsidRDefault="00CA0176" w:rsidP="006D5738">
      <w:pPr>
        <w:rPr>
          <w:bdr w:val="none" w:sz="0" w:space="0" w:color="auto" w:frame="1"/>
          <w:lang w:eastAsia="ru-RU"/>
        </w:rPr>
      </w:pPr>
    </w:p>
    <w:p w:rsidR="00CA0176" w:rsidRDefault="00CA0176" w:rsidP="006D5738">
      <w:pPr>
        <w:rPr>
          <w:bdr w:val="none" w:sz="0" w:space="0" w:color="auto" w:frame="1"/>
          <w:lang w:eastAsia="ru-RU"/>
        </w:rPr>
      </w:pPr>
    </w:p>
    <w:p w:rsidR="00CA0176" w:rsidRDefault="00CA0176" w:rsidP="006D5738">
      <w:pPr>
        <w:rPr>
          <w:bdr w:val="none" w:sz="0" w:space="0" w:color="auto" w:frame="1"/>
          <w:lang w:eastAsia="ru-RU"/>
        </w:rPr>
      </w:pPr>
    </w:p>
    <w:p w:rsidR="00CA0176" w:rsidRDefault="00CA0176" w:rsidP="006D5738">
      <w:pPr>
        <w:rPr>
          <w:bdr w:val="none" w:sz="0" w:space="0" w:color="auto" w:frame="1"/>
          <w:lang w:eastAsia="ru-RU"/>
        </w:rPr>
      </w:pPr>
    </w:p>
    <w:p w:rsidR="00CA0176" w:rsidRDefault="00CA0176" w:rsidP="006D5738">
      <w:pPr>
        <w:rPr>
          <w:bdr w:val="none" w:sz="0" w:space="0" w:color="auto" w:frame="1"/>
          <w:lang w:eastAsia="ru-RU"/>
        </w:rPr>
      </w:pPr>
    </w:p>
    <w:p w:rsidR="00CA0176" w:rsidRDefault="00CA0176" w:rsidP="006D5738">
      <w:pPr>
        <w:rPr>
          <w:bdr w:val="none" w:sz="0" w:space="0" w:color="auto" w:frame="1"/>
          <w:lang w:eastAsia="ru-RU"/>
        </w:rPr>
      </w:pPr>
    </w:p>
    <w:p w:rsidR="00CA0176" w:rsidRDefault="00CA0176" w:rsidP="006D5738">
      <w:pPr>
        <w:rPr>
          <w:bdr w:val="none" w:sz="0" w:space="0" w:color="auto" w:frame="1"/>
          <w:lang w:eastAsia="ru-RU"/>
        </w:rPr>
      </w:pPr>
    </w:p>
    <w:p w:rsidR="00CA0176" w:rsidRDefault="00CA0176" w:rsidP="006D5738">
      <w:pPr>
        <w:rPr>
          <w:bdr w:val="none" w:sz="0" w:space="0" w:color="auto" w:frame="1"/>
          <w:lang w:eastAsia="ru-RU"/>
        </w:rPr>
      </w:pPr>
    </w:p>
    <w:p w:rsidR="00CA0176" w:rsidRDefault="00CA0176" w:rsidP="006D5738">
      <w:pPr>
        <w:rPr>
          <w:bdr w:val="none" w:sz="0" w:space="0" w:color="auto" w:frame="1"/>
          <w:lang w:eastAsia="ru-RU"/>
        </w:rPr>
      </w:pPr>
    </w:p>
    <w:p w:rsidR="00CA0176" w:rsidRDefault="00CA0176" w:rsidP="006D5738">
      <w:pPr>
        <w:rPr>
          <w:bdr w:val="none" w:sz="0" w:space="0" w:color="auto" w:frame="1"/>
          <w:lang w:eastAsia="ru-RU"/>
        </w:rPr>
      </w:pPr>
    </w:p>
    <w:p w:rsidR="00CA0176" w:rsidRDefault="00CA0176" w:rsidP="006D5738">
      <w:pPr>
        <w:rPr>
          <w:bdr w:val="none" w:sz="0" w:space="0" w:color="auto" w:frame="1"/>
          <w:lang w:eastAsia="ru-RU"/>
        </w:rPr>
      </w:pPr>
    </w:p>
    <w:p w:rsidR="006D5738" w:rsidRDefault="006D5738" w:rsidP="006D5738">
      <w:pPr>
        <w:rPr>
          <w:bdr w:val="none" w:sz="0" w:space="0" w:color="auto" w:frame="1"/>
          <w:lang w:eastAsia="ru-RU"/>
        </w:rPr>
      </w:pPr>
    </w:p>
    <w:p w:rsidR="006D5738" w:rsidRDefault="006D5738" w:rsidP="006D5738">
      <w:pPr>
        <w:rPr>
          <w:bdr w:val="none" w:sz="0" w:space="0" w:color="auto" w:frame="1"/>
          <w:lang w:eastAsia="ru-RU"/>
        </w:rPr>
      </w:pPr>
    </w:p>
    <w:p w:rsidR="006D5738" w:rsidRDefault="006D5738" w:rsidP="006D5738">
      <w:pPr>
        <w:rPr>
          <w:bdr w:val="none" w:sz="0" w:space="0" w:color="auto" w:frame="1"/>
          <w:lang w:eastAsia="ru-RU"/>
        </w:rPr>
      </w:pPr>
    </w:p>
    <w:p w:rsidR="006D5738" w:rsidRDefault="006D5738" w:rsidP="006D5738">
      <w:pPr>
        <w:rPr>
          <w:bdr w:val="none" w:sz="0" w:space="0" w:color="auto" w:frame="1"/>
          <w:lang w:eastAsia="ru-RU"/>
        </w:rPr>
      </w:pPr>
    </w:p>
    <w:p w:rsidR="006D5738" w:rsidRDefault="006D5738" w:rsidP="006D5738">
      <w:pPr>
        <w:rPr>
          <w:bdr w:val="none" w:sz="0" w:space="0" w:color="auto" w:frame="1"/>
          <w:lang w:eastAsia="ru-RU"/>
        </w:rPr>
      </w:pPr>
    </w:p>
    <w:p w:rsidR="006D5738" w:rsidRDefault="006D5738" w:rsidP="006D5738">
      <w:pPr>
        <w:rPr>
          <w:bdr w:val="none" w:sz="0" w:space="0" w:color="auto" w:frame="1"/>
          <w:lang w:eastAsia="ru-RU"/>
        </w:rPr>
      </w:pPr>
    </w:p>
    <w:p w:rsidR="006D5738" w:rsidRDefault="006D5738" w:rsidP="006D5738">
      <w:pPr>
        <w:rPr>
          <w:bdr w:val="none" w:sz="0" w:space="0" w:color="auto" w:frame="1"/>
          <w:lang w:eastAsia="ru-RU"/>
        </w:rPr>
      </w:pPr>
    </w:p>
    <w:p w:rsidR="006D5738" w:rsidRDefault="006D5738" w:rsidP="006D5738">
      <w:pPr>
        <w:rPr>
          <w:bdr w:val="none" w:sz="0" w:space="0" w:color="auto" w:frame="1"/>
          <w:lang w:eastAsia="ru-RU"/>
        </w:rPr>
      </w:pPr>
    </w:p>
    <w:p w:rsidR="006D5738" w:rsidRDefault="006D5738" w:rsidP="006D5738">
      <w:pPr>
        <w:rPr>
          <w:bdr w:val="none" w:sz="0" w:space="0" w:color="auto" w:frame="1"/>
          <w:lang w:eastAsia="ru-RU"/>
        </w:rPr>
      </w:pPr>
    </w:p>
    <w:p w:rsidR="006D5738" w:rsidRDefault="006D5738" w:rsidP="006D5738">
      <w:pPr>
        <w:rPr>
          <w:bdr w:val="none" w:sz="0" w:space="0" w:color="auto" w:frame="1"/>
          <w:lang w:eastAsia="ru-RU"/>
        </w:rPr>
      </w:pPr>
    </w:p>
    <w:p w:rsidR="00EC7CCF" w:rsidRPr="006D5738" w:rsidRDefault="00EC7CCF" w:rsidP="006D5738">
      <w:pPr>
        <w:jc w:val="center"/>
        <w:rPr>
          <w:b/>
          <w:i/>
          <w:sz w:val="32"/>
          <w:szCs w:val="32"/>
          <w:bdr w:val="none" w:sz="0" w:space="0" w:color="auto" w:frame="1"/>
          <w:lang w:eastAsia="ru-RU"/>
        </w:rPr>
      </w:pPr>
      <w:r w:rsidRPr="006D5738">
        <w:rPr>
          <w:b/>
          <w:i/>
          <w:sz w:val="32"/>
          <w:szCs w:val="32"/>
          <w:bdr w:val="none" w:sz="0" w:space="0" w:color="auto" w:frame="1"/>
          <w:lang w:eastAsia="ru-RU"/>
        </w:rPr>
        <w:lastRenderedPageBreak/>
        <w:t>О создании регионального видео-журнала</w:t>
      </w:r>
    </w:p>
    <w:p w:rsidR="00EC7CCF" w:rsidRPr="006D5738" w:rsidRDefault="00EC7CCF" w:rsidP="006D5738">
      <w:pPr>
        <w:jc w:val="center"/>
        <w:rPr>
          <w:b/>
          <w:i/>
          <w:sz w:val="32"/>
          <w:szCs w:val="32"/>
          <w:bdr w:val="none" w:sz="0" w:space="0" w:color="auto" w:frame="1"/>
          <w:lang w:eastAsia="ru-RU"/>
        </w:rPr>
      </w:pPr>
      <w:r w:rsidRPr="006D5738">
        <w:rPr>
          <w:b/>
          <w:i/>
          <w:sz w:val="32"/>
          <w:szCs w:val="32"/>
          <w:bdr w:val="none" w:sz="0" w:space="0" w:color="auto" w:frame="1"/>
          <w:lang w:eastAsia="ru-RU"/>
        </w:rPr>
        <w:t>«Учителем быть модно!»</w:t>
      </w:r>
    </w:p>
    <w:p w:rsidR="00EC7CCF" w:rsidRPr="00EC7CCF" w:rsidRDefault="00EC7CCF" w:rsidP="006D5738">
      <w:pPr>
        <w:jc w:val="center"/>
        <w:rPr>
          <w:bdr w:val="none" w:sz="0" w:space="0" w:color="auto" w:frame="1"/>
          <w:lang w:eastAsia="ru-RU"/>
        </w:rPr>
      </w:pPr>
    </w:p>
    <w:p w:rsidR="00EC7CCF" w:rsidRPr="00EC7CCF" w:rsidRDefault="00EC7CCF" w:rsidP="006D5738">
      <w:pPr>
        <w:jc w:val="center"/>
        <w:rPr>
          <w:iCs/>
          <w:color w:val="000000"/>
          <w:sz w:val="32"/>
          <w:szCs w:val="32"/>
          <w:u w:val="single"/>
          <w:bdr w:val="none" w:sz="0" w:space="0" w:color="auto" w:frame="1"/>
          <w:lang w:eastAsia="ru-RU"/>
        </w:rPr>
      </w:pPr>
      <w:r w:rsidRPr="00EC7CCF">
        <w:rPr>
          <w:iCs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История вопроса.</w:t>
      </w:r>
    </w:p>
    <w:p w:rsidR="00EC7CCF" w:rsidRPr="00EC7CCF" w:rsidRDefault="00EC7CCF" w:rsidP="00EC7CCF">
      <w:pPr>
        <w:ind w:firstLine="570"/>
        <w:jc w:val="both"/>
        <w:rPr>
          <w:sz w:val="28"/>
          <w:szCs w:val="28"/>
        </w:rPr>
      </w:pPr>
      <w:r w:rsidRPr="00EC7CCF">
        <w:rPr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дея создания  рекламы  на тему «Профессия УЧИТЕЛЯ и почему я ею горжусь» принадлежит Совету молодых педагогов из г. Новоузенска, председателю Совета Анне Задковой.  В 2016 году ею был создан </w:t>
      </w:r>
      <w:r w:rsidRPr="00EC7CCF">
        <w:rPr>
          <w:sz w:val="28"/>
          <w:szCs w:val="28"/>
        </w:rPr>
        <w:t xml:space="preserve">проект «Быть учителем модно». В рамках проекта в 2017 году  создан элективный курс для старшеклассников,   смонтирован видеоролик, создан баннер, который  размещен на самом видном месте города Новоузенска. Фотография баннера стала заставкой к сайту Саратовской областной организации Профсоюза. </w:t>
      </w:r>
    </w:p>
    <w:p w:rsidR="00EC7CCF" w:rsidRPr="00EC7CCF" w:rsidRDefault="00EC7CCF" w:rsidP="00EC7CCF">
      <w:pPr>
        <w:ind w:firstLine="570"/>
        <w:jc w:val="both"/>
        <w:rPr>
          <w:sz w:val="28"/>
          <w:szCs w:val="28"/>
        </w:rPr>
      </w:pPr>
      <w:r w:rsidRPr="00EC7CCF">
        <w:rPr>
          <w:sz w:val="28"/>
          <w:szCs w:val="28"/>
        </w:rPr>
        <w:t>В целом проект направлен на  культивирование  в обществе принципиально нового отношения к педагогической профессии, стиранию привычных стереотипов об учителе и его образе жизни. Проект посредством социальной рекламы призван  показать, насколько  талантлив учитель, насколько разнообразны его способности и возможности.  Создатели проекта рассчитывают сформировать  положительное мнение об этой профессии, желание  абитуриентов приобщиться к  когорте  педагогов, продемонстрировать представление о том, что  учитель по долгу и чести  обязан держать высокую  профессиональную планку.</w:t>
      </w:r>
    </w:p>
    <w:p w:rsidR="00EC7CCF" w:rsidRPr="00EC7CCF" w:rsidRDefault="00EC7CCF" w:rsidP="00EC7CCF">
      <w:pPr>
        <w:shd w:val="clear" w:color="auto" w:fill="F2F2F2"/>
        <w:suppressAutoHyphens w:val="0"/>
        <w:ind w:firstLine="570"/>
        <w:jc w:val="both"/>
        <w:outlineLvl w:val="1"/>
        <w:rPr>
          <w:bCs/>
          <w:sz w:val="28"/>
          <w:szCs w:val="28"/>
          <w:lang w:eastAsia="ru-RU"/>
        </w:rPr>
      </w:pPr>
      <w:r w:rsidRPr="00EC7CCF">
        <w:rPr>
          <w:bCs/>
          <w:sz w:val="28"/>
          <w:szCs w:val="28"/>
          <w:lang w:eastAsia="ru-RU"/>
        </w:rPr>
        <w:t>Вот как авторы проекта отразили актуальность своего проекта:</w:t>
      </w:r>
    </w:p>
    <w:p w:rsidR="00EC7CCF" w:rsidRPr="00EC7CCF" w:rsidRDefault="00EC7CCF" w:rsidP="00EC7CCF">
      <w:pPr>
        <w:shd w:val="clear" w:color="auto" w:fill="F2F2F2"/>
        <w:suppressAutoHyphens w:val="0"/>
        <w:ind w:firstLine="570"/>
        <w:jc w:val="both"/>
        <w:outlineLvl w:val="1"/>
        <w:rPr>
          <w:bCs/>
          <w:i/>
          <w:sz w:val="28"/>
          <w:szCs w:val="28"/>
          <w:lang w:eastAsia="ru-RU"/>
        </w:rPr>
      </w:pPr>
      <w:r w:rsidRPr="00EC7CCF">
        <w:rPr>
          <w:bCs/>
          <w:i/>
          <w:sz w:val="28"/>
          <w:szCs w:val="28"/>
          <w:lang w:eastAsia="ru-RU"/>
        </w:rPr>
        <w:t>«В мире есть лишь одна профессия, без которой не могло и не может обойтись общество. Это учитель. Это - человек, который учит грамоте, передает младшим поколениям жизненный опыт, культуру, традиции национальные и общечеловеческие. Профессия «педагог» - одна из самых уважаемых, почетных и ответственных профессий в мире. Педагог создает будущее страны, ведь его труд напрямую влияет на развитие знаний молодого поколения, его убеждения, культуру, мировоззрение, духовные и нравственные качества.</w:t>
      </w:r>
    </w:p>
    <w:p w:rsidR="00EC7CCF" w:rsidRPr="00EC7CCF" w:rsidRDefault="00EC7CCF" w:rsidP="00EC7CCF">
      <w:pPr>
        <w:shd w:val="clear" w:color="auto" w:fill="F2F2F2"/>
        <w:suppressAutoHyphens w:val="0"/>
        <w:ind w:firstLine="570"/>
        <w:jc w:val="both"/>
        <w:outlineLvl w:val="1"/>
        <w:rPr>
          <w:bCs/>
          <w:i/>
          <w:sz w:val="28"/>
          <w:szCs w:val="28"/>
          <w:lang w:eastAsia="ru-RU"/>
        </w:rPr>
      </w:pPr>
      <w:r w:rsidRPr="00EC7CCF">
        <w:rPr>
          <w:bCs/>
          <w:i/>
          <w:sz w:val="28"/>
          <w:szCs w:val="28"/>
          <w:lang w:eastAsia="ru-RU"/>
        </w:rPr>
        <w:t>Сложилась парадоксальная ситуация. С одной стороны, профессия учителя, по праву, декларируется, как одна из самых уважаемых, почетных и ответственных профессий. С другой стороны, социальная привлекательность и престиж профессии учителя за последние двадцать лет достигли предельно низкого уровня.</w:t>
      </w:r>
    </w:p>
    <w:p w:rsidR="00EC7CCF" w:rsidRPr="00EC7CCF" w:rsidRDefault="00EC7CCF" w:rsidP="00EC7CCF">
      <w:pPr>
        <w:shd w:val="clear" w:color="auto" w:fill="F2F2F2"/>
        <w:suppressAutoHyphens w:val="0"/>
        <w:ind w:firstLine="570"/>
        <w:jc w:val="both"/>
        <w:outlineLvl w:val="1"/>
        <w:rPr>
          <w:bCs/>
          <w:i/>
          <w:sz w:val="28"/>
          <w:szCs w:val="28"/>
          <w:lang w:eastAsia="ru-RU"/>
        </w:rPr>
      </w:pPr>
      <w:r w:rsidRPr="00EC7CCF">
        <w:rPr>
          <w:bCs/>
          <w:i/>
          <w:sz w:val="28"/>
          <w:szCs w:val="28"/>
          <w:lang w:eastAsia="ru-RU"/>
        </w:rPr>
        <w:t xml:space="preserve">Статус учителя. В последнее время о нем много говорят, пишут, дискутируют. Главным образом о том, что статус педагога нужно повышать, что необходимо создавать все условия, чтобы в профессию приходили молодые и талантливые, ищущие и неравнодушные, чтобы на вопрос «Кем вы работаете?» можно было с гордостью ответить: «Я учитель!». </w:t>
      </w:r>
    </w:p>
    <w:p w:rsidR="00EC7CCF" w:rsidRPr="00EC7CCF" w:rsidRDefault="00EC7CCF" w:rsidP="00EC7CCF">
      <w:pPr>
        <w:shd w:val="clear" w:color="auto" w:fill="F2F2F2"/>
        <w:suppressAutoHyphens w:val="0"/>
        <w:ind w:firstLine="570"/>
        <w:jc w:val="both"/>
        <w:outlineLvl w:val="1"/>
        <w:rPr>
          <w:bCs/>
          <w:i/>
          <w:sz w:val="28"/>
          <w:szCs w:val="28"/>
          <w:lang w:eastAsia="ru-RU"/>
        </w:rPr>
      </w:pPr>
      <w:r w:rsidRPr="00EC7CCF">
        <w:rPr>
          <w:bCs/>
          <w:i/>
          <w:sz w:val="28"/>
          <w:szCs w:val="28"/>
          <w:lang w:eastAsia="ru-RU"/>
        </w:rPr>
        <w:t xml:space="preserve">В свете сложившейся ситуации, на наш взгляд, предлагаемый нами проект актуален как никогда. Ведь для каждого из участников образовательного процесса, вопрос взаимоуважения, чувства </w:t>
      </w:r>
      <w:r w:rsidRPr="00EC7CCF">
        <w:rPr>
          <w:bCs/>
          <w:i/>
          <w:sz w:val="28"/>
          <w:szCs w:val="28"/>
          <w:lang w:eastAsia="ru-RU"/>
        </w:rPr>
        <w:lastRenderedPageBreak/>
        <w:t xml:space="preserve">удовлетворенности от образовательного процесса и его результата стоит достаточно остро. А это в свою очередь зависит от понимания значимости роли учителя  обществом. </w:t>
      </w:r>
    </w:p>
    <w:p w:rsidR="00EC7CCF" w:rsidRPr="00EC7CCF" w:rsidRDefault="00EC7CCF" w:rsidP="00EC7CCF">
      <w:pPr>
        <w:shd w:val="clear" w:color="auto" w:fill="F2F2F2"/>
        <w:suppressAutoHyphens w:val="0"/>
        <w:ind w:firstLine="570"/>
        <w:jc w:val="both"/>
        <w:outlineLvl w:val="1"/>
        <w:rPr>
          <w:bCs/>
          <w:i/>
          <w:sz w:val="28"/>
          <w:szCs w:val="28"/>
          <w:lang w:eastAsia="ru-RU"/>
        </w:rPr>
      </w:pPr>
      <w:r w:rsidRPr="00EC7CCF">
        <w:rPr>
          <w:bCs/>
          <w:i/>
          <w:sz w:val="28"/>
          <w:szCs w:val="28"/>
          <w:lang w:eastAsia="ru-RU"/>
        </w:rPr>
        <w:t>Социальная значимость этой профессии и потребность в высококлассных специалистах не ослабевают с прогрессивным развитием человеческого общества, т.к. воспитание и обучение – явления непреходящие. Человеческое общество не могло бы развиваться, если бы накопленный людьми опыт не передавался из поколения в поколение».</w:t>
      </w:r>
    </w:p>
    <w:p w:rsidR="00EC7CCF" w:rsidRPr="00EC7CCF" w:rsidRDefault="00EC7CCF" w:rsidP="006D5738">
      <w:pPr>
        <w:suppressAutoHyphens w:val="0"/>
        <w:ind w:firstLine="708"/>
        <w:jc w:val="center"/>
        <w:rPr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C7CCF" w:rsidRPr="00EC7CCF" w:rsidRDefault="00EC7CCF" w:rsidP="006D5738">
      <w:pPr>
        <w:suppressAutoHyphens w:val="0"/>
        <w:ind w:firstLine="708"/>
        <w:jc w:val="center"/>
        <w:rPr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EC7CCF">
        <w:rPr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мысловая  значимость видеоролика</w:t>
      </w:r>
    </w:p>
    <w:p w:rsidR="00EC7CCF" w:rsidRPr="00EC7CCF" w:rsidRDefault="00EC7CCF" w:rsidP="006D5738">
      <w:pPr>
        <w:suppressAutoHyphens w:val="0"/>
        <w:ind w:firstLine="708"/>
        <w:jc w:val="center"/>
        <w:rPr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EC7CCF">
        <w:rPr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«Учителем быть модно!»</w:t>
      </w:r>
    </w:p>
    <w:p w:rsidR="00EC7CCF" w:rsidRPr="00EC7CCF" w:rsidRDefault="00EC7CCF" w:rsidP="006D5738">
      <w:pPr>
        <w:suppressAutoHyphens w:val="0"/>
        <w:ind w:firstLine="708"/>
        <w:jc w:val="both"/>
        <w:rPr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C7CCF">
        <w:rPr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мысл создания  видеоролика заключается в том, чтобы посредством наглядного и открытого ресурса выразить любовь к учительской профессии, показать, что эта профессия способствует  раскрытию всех граней личности. </w:t>
      </w:r>
    </w:p>
    <w:p w:rsidR="00EC7CCF" w:rsidRPr="00EC7CCF" w:rsidRDefault="00EC7CCF" w:rsidP="006D5738">
      <w:pPr>
        <w:suppressAutoHyphens w:val="0"/>
        <w:ind w:firstLine="708"/>
        <w:jc w:val="both"/>
        <w:rPr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C7CCF">
        <w:rPr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идеосюжеты, фотографии, воспоминания и признания учителей, родителей, детей, чиновников помогут формировать положительное общественное мнение о тех людях, которые меняют мир к лучшему и  которые сами меняются вместе с этим миром.  </w:t>
      </w:r>
    </w:p>
    <w:p w:rsidR="00EC7CCF" w:rsidRPr="00EC7CCF" w:rsidRDefault="00EC7CCF" w:rsidP="006D5738">
      <w:pPr>
        <w:suppressAutoHyphens w:val="0"/>
        <w:ind w:firstLine="708"/>
        <w:jc w:val="both"/>
        <w:rPr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C7CCF">
        <w:rPr>
          <w:iCs/>
          <w:color w:val="000000"/>
          <w:sz w:val="28"/>
          <w:szCs w:val="28"/>
          <w:bdr w:val="none" w:sz="0" w:space="0" w:color="auto" w:frame="1"/>
          <w:lang w:eastAsia="ru-RU"/>
        </w:rPr>
        <w:t>Созданные видеоролики могут использоваться  на различных мероприятиях участников образовательного процесса.</w:t>
      </w:r>
    </w:p>
    <w:p w:rsidR="00EC7CCF" w:rsidRPr="00EC7CCF" w:rsidRDefault="00EC7CCF" w:rsidP="006D5738">
      <w:pPr>
        <w:suppressAutoHyphens w:val="0"/>
        <w:ind w:firstLine="708"/>
        <w:jc w:val="both"/>
        <w:rPr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C7CCF">
        <w:rPr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з лучших сюжетов может быть впоследствии создан </w:t>
      </w:r>
      <w:r w:rsidRPr="00EC7CCF">
        <w:rPr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Региональный видео-журнал «Учителем быть модно!» </w:t>
      </w:r>
    </w:p>
    <w:p w:rsidR="00EC7CCF" w:rsidRPr="00EC7CCF" w:rsidRDefault="00EC7CCF" w:rsidP="006D5738">
      <w:pPr>
        <w:suppressAutoHyphens w:val="0"/>
        <w:ind w:left="708" w:firstLine="708"/>
        <w:jc w:val="both"/>
        <w:rPr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C7CCF" w:rsidRPr="00EC7CCF" w:rsidRDefault="00EC7CCF" w:rsidP="006D5738">
      <w:pPr>
        <w:suppressAutoHyphens w:val="0"/>
        <w:jc w:val="both"/>
        <w:rPr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C7CCF" w:rsidRPr="00EC7CCF" w:rsidRDefault="00EC7CCF" w:rsidP="006D5738">
      <w:pPr>
        <w:suppressAutoHyphens w:val="0"/>
        <w:ind w:left="708" w:firstLine="708"/>
        <w:jc w:val="center"/>
        <w:rPr>
          <w:color w:val="000000"/>
          <w:sz w:val="28"/>
          <w:szCs w:val="28"/>
          <w:u w:val="single"/>
          <w:lang w:eastAsia="ru-RU"/>
        </w:rPr>
      </w:pPr>
      <w:r w:rsidRPr="00EC7CCF">
        <w:rPr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ребования к содержанию видеороликов:</w:t>
      </w:r>
    </w:p>
    <w:p w:rsidR="00EC7CCF" w:rsidRPr="00EC7CCF" w:rsidRDefault="00EC7CCF" w:rsidP="006D5738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EC7CCF">
        <w:rPr>
          <w:color w:val="000000"/>
          <w:sz w:val="28"/>
          <w:szCs w:val="28"/>
          <w:bdr w:val="none" w:sz="0" w:space="0" w:color="auto" w:frame="1"/>
          <w:lang w:eastAsia="ru-RU"/>
        </w:rPr>
        <w:t>а) видеоролики должны запечатлеть интересные моменты из жизни учителей, воспитателей, педагогов дополнительного образования;</w:t>
      </w:r>
    </w:p>
    <w:p w:rsidR="00EC7CCF" w:rsidRPr="00EC7CCF" w:rsidRDefault="00EC7CCF" w:rsidP="006D5738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EC7CCF">
        <w:rPr>
          <w:color w:val="000000"/>
          <w:sz w:val="28"/>
          <w:szCs w:val="28"/>
          <w:bdr w:val="none" w:sz="0" w:space="0" w:color="auto" w:frame="1"/>
          <w:lang w:eastAsia="ru-RU"/>
        </w:rPr>
        <w:t>б) сведения, содержащиеся в представленных на конкурс видеороликах, должны быть достоверными, иметь местный, саратовский колорит;</w:t>
      </w:r>
    </w:p>
    <w:p w:rsidR="00EC7CCF" w:rsidRPr="00EC7CCF" w:rsidRDefault="00EC7CCF" w:rsidP="006D5738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EC7CCF">
        <w:rPr>
          <w:color w:val="000000"/>
          <w:sz w:val="28"/>
          <w:szCs w:val="28"/>
          <w:bdr w:val="none" w:sz="0" w:space="0" w:color="auto" w:frame="1"/>
          <w:lang w:eastAsia="ru-RU"/>
        </w:rPr>
        <w:t>в) работа не должна противоречить законодательству РФ о рекламе;</w:t>
      </w:r>
    </w:p>
    <w:p w:rsidR="00EC7CCF" w:rsidRPr="00EC7CCF" w:rsidRDefault="00EC7CCF" w:rsidP="006D5738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EC7CCF">
        <w:rPr>
          <w:color w:val="000000"/>
          <w:sz w:val="28"/>
          <w:szCs w:val="28"/>
          <w:bdr w:val="none" w:sz="0" w:space="0" w:color="auto" w:frame="1"/>
          <w:lang w:eastAsia="ru-RU"/>
        </w:rPr>
        <w:t>г) авторы видеоролика сами определяют стиль и оформление видеоролика, использование при монтаже и съемке специальных программ и инструментов, а также жанр медиапродукта (интервью, репортаж, видеоклип и т.д.);</w:t>
      </w:r>
    </w:p>
    <w:p w:rsidR="00EC7CCF" w:rsidRPr="00EC7CCF" w:rsidRDefault="00EC7CCF" w:rsidP="006D5738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EC7CCF">
        <w:rPr>
          <w:color w:val="000000"/>
          <w:sz w:val="28"/>
          <w:szCs w:val="28"/>
          <w:bdr w:val="none" w:sz="0" w:space="0" w:color="auto" w:frame="1"/>
          <w:lang w:eastAsia="ru-RU"/>
        </w:rPr>
        <w:t>д) в ролике могут использоваться архивные и современные фотографии, отрывки из кинохроники и прочее. Видеоматериал должен быть изложен интересно, лаконично, иметь  оригинально подобранный текст;</w:t>
      </w:r>
    </w:p>
    <w:p w:rsidR="00EC7CCF" w:rsidRPr="00EC7CCF" w:rsidRDefault="00EC7CCF" w:rsidP="006D5738">
      <w:pPr>
        <w:suppressAutoHyphens w:val="0"/>
        <w:ind w:firstLine="708"/>
        <w:jc w:val="both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C7CCF">
        <w:rPr>
          <w:color w:val="000000"/>
          <w:sz w:val="28"/>
          <w:szCs w:val="28"/>
          <w:bdr w:val="none" w:sz="0" w:space="0" w:color="auto" w:frame="1"/>
          <w:lang w:eastAsia="ru-RU"/>
        </w:rPr>
        <w:t>е) в  содержании видеоролика должна присутствовать эмоциональная окраска, носителями которой являются звук, цвет, свет, шрифт, рисунок, графические элементы и т.п.</w:t>
      </w:r>
    </w:p>
    <w:p w:rsidR="00CA0176" w:rsidRPr="00EC7CCF" w:rsidRDefault="00CA0176" w:rsidP="006D5738">
      <w:pPr>
        <w:suppressAutoHyphens w:val="0"/>
        <w:jc w:val="both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C7CCF" w:rsidRPr="00EC7CCF" w:rsidRDefault="00EC7CCF" w:rsidP="006D5738">
      <w:pPr>
        <w:suppressAutoHyphens w:val="0"/>
        <w:jc w:val="center"/>
        <w:rPr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EC7CCF">
        <w:rPr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хнические требования к видеороликам</w:t>
      </w:r>
    </w:p>
    <w:p w:rsidR="006D5738" w:rsidRPr="006D5738" w:rsidRDefault="006D5738" w:rsidP="006D5738">
      <w:pPr>
        <w:jc w:val="both"/>
        <w:rPr>
          <w:sz w:val="28"/>
          <w:szCs w:val="28"/>
        </w:rPr>
      </w:pPr>
      <w:r w:rsidRPr="006D5738">
        <w:rPr>
          <w:sz w:val="28"/>
          <w:szCs w:val="28"/>
        </w:rPr>
        <w:t>1. Видеоролик обязательно должен быть оформлен информационной заставкой (титульный кадр) содержащей:</w:t>
      </w:r>
    </w:p>
    <w:p w:rsidR="006D5738" w:rsidRPr="006D5738" w:rsidRDefault="006D5738" w:rsidP="006D5738">
      <w:pPr>
        <w:jc w:val="both"/>
        <w:rPr>
          <w:sz w:val="28"/>
          <w:szCs w:val="28"/>
        </w:rPr>
      </w:pPr>
      <w:r w:rsidRPr="006D5738">
        <w:rPr>
          <w:sz w:val="28"/>
          <w:szCs w:val="28"/>
        </w:rPr>
        <w:lastRenderedPageBreak/>
        <w:t>•</w:t>
      </w:r>
      <w:r w:rsidRPr="006D5738">
        <w:rPr>
          <w:sz w:val="28"/>
          <w:szCs w:val="28"/>
        </w:rPr>
        <w:tab/>
        <w:t>Официальный логотип Профсоюза  и название организации: Общероссийский Профсоюз образования (в верхней части , по центру кадра);</w:t>
      </w:r>
    </w:p>
    <w:p w:rsidR="006D5738" w:rsidRPr="006D5738" w:rsidRDefault="006D5738" w:rsidP="006D5738">
      <w:pPr>
        <w:jc w:val="both"/>
        <w:rPr>
          <w:sz w:val="28"/>
          <w:szCs w:val="28"/>
        </w:rPr>
      </w:pPr>
      <w:r w:rsidRPr="006D5738">
        <w:rPr>
          <w:sz w:val="28"/>
          <w:szCs w:val="28"/>
        </w:rPr>
        <w:t>•</w:t>
      </w:r>
      <w:r w:rsidRPr="006D5738">
        <w:rPr>
          <w:sz w:val="28"/>
          <w:szCs w:val="28"/>
        </w:rPr>
        <w:tab/>
        <w:t>название местной организации Профсоюза (по центру);</w:t>
      </w:r>
    </w:p>
    <w:p w:rsidR="006D5738" w:rsidRPr="006D5738" w:rsidRDefault="006D5738" w:rsidP="006D5738">
      <w:pPr>
        <w:jc w:val="both"/>
        <w:rPr>
          <w:sz w:val="28"/>
          <w:szCs w:val="28"/>
        </w:rPr>
      </w:pPr>
      <w:r w:rsidRPr="006D5738">
        <w:rPr>
          <w:sz w:val="28"/>
          <w:szCs w:val="28"/>
        </w:rPr>
        <w:t>•</w:t>
      </w:r>
      <w:r w:rsidRPr="006D5738">
        <w:rPr>
          <w:sz w:val="28"/>
          <w:szCs w:val="28"/>
        </w:rPr>
        <w:tab/>
        <w:t xml:space="preserve">адрес организации в сети интернет (внизу кадра). </w:t>
      </w:r>
    </w:p>
    <w:p w:rsidR="006D5738" w:rsidRPr="006D5738" w:rsidRDefault="006D5738" w:rsidP="006D5738">
      <w:pPr>
        <w:jc w:val="both"/>
        <w:rPr>
          <w:sz w:val="28"/>
          <w:szCs w:val="28"/>
        </w:rPr>
      </w:pPr>
      <w:r w:rsidRPr="006D5738">
        <w:rPr>
          <w:sz w:val="28"/>
          <w:szCs w:val="28"/>
        </w:rPr>
        <w:t xml:space="preserve">       1.1.  Дополнительное оформление титульного слайда  (фон, заставки, футаж, анимация, фотографии, звуковое оформление и пр.) - на усмотрение авторов.</w:t>
      </w:r>
    </w:p>
    <w:p w:rsidR="00EC7CCF" w:rsidRPr="00EC7CCF" w:rsidRDefault="006D5738" w:rsidP="006D573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5738">
        <w:rPr>
          <w:sz w:val="28"/>
          <w:szCs w:val="28"/>
        </w:rPr>
        <w:t>. Видеоролик, продолжительностью  до 5 (пяти) минут, предоставляется  в формате avi, wmv, mpeg4; минимальное разрешение в</w:t>
      </w:r>
      <w:r>
        <w:rPr>
          <w:sz w:val="28"/>
          <w:szCs w:val="28"/>
        </w:rPr>
        <w:t>идеоролика: 1280 х 720 для 16:9.</w:t>
      </w:r>
    </w:p>
    <w:p w:rsidR="00EC7CCF" w:rsidRPr="00EC7CCF" w:rsidRDefault="00EC7CCF" w:rsidP="006D5738">
      <w:pPr>
        <w:jc w:val="both"/>
        <w:rPr>
          <w:sz w:val="28"/>
          <w:szCs w:val="28"/>
        </w:rPr>
      </w:pPr>
    </w:p>
    <w:p w:rsidR="00613B8F" w:rsidRPr="00CA0176" w:rsidRDefault="00613B8F" w:rsidP="00B13259">
      <w:pPr>
        <w:rPr>
          <w:sz w:val="28"/>
          <w:szCs w:val="28"/>
        </w:rPr>
      </w:pPr>
    </w:p>
    <w:sectPr w:rsidR="00613B8F" w:rsidRPr="00CA017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381" w:rsidRDefault="003B5381" w:rsidP="004A603A">
      <w:r>
        <w:separator/>
      </w:r>
    </w:p>
  </w:endnote>
  <w:endnote w:type="continuationSeparator" w:id="0">
    <w:p w:rsidR="003B5381" w:rsidRDefault="003B5381" w:rsidP="004A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03A" w:rsidRDefault="004A603A" w:rsidP="0031732F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841726"/>
      <w:docPartObj>
        <w:docPartGallery w:val="Page Numbers (Bottom of Page)"/>
        <w:docPartUnique/>
      </w:docPartObj>
    </w:sdtPr>
    <w:sdtEndPr/>
    <w:sdtContent>
      <w:p w:rsidR="0031732F" w:rsidRDefault="0031732F" w:rsidP="003173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5B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381" w:rsidRDefault="003B5381" w:rsidP="004A603A">
      <w:r>
        <w:separator/>
      </w:r>
    </w:p>
  </w:footnote>
  <w:footnote w:type="continuationSeparator" w:id="0">
    <w:p w:rsidR="003B5381" w:rsidRDefault="003B5381" w:rsidP="004A6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59"/>
    <w:rsid w:val="000116A7"/>
    <w:rsid w:val="0001294A"/>
    <w:rsid w:val="00071D84"/>
    <w:rsid w:val="001701D2"/>
    <w:rsid w:val="0031732F"/>
    <w:rsid w:val="003223FA"/>
    <w:rsid w:val="0037757D"/>
    <w:rsid w:val="00382E49"/>
    <w:rsid w:val="003B5381"/>
    <w:rsid w:val="004A603A"/>
    <w:rsid w:val="004B3C35"/>
    <w:rsid w:val="004E7CDC"/>
    <w:rsid w:val="00536D7D"/>
    <w:rsid w:val="00583CEC"/>
    <w:rsid w:val="00613B8F"/>
    <w:rsid w:val="00652FEA"/>
    <w:rsid w:val="006D5738"/>
    <w:rsid w:val="00780BE7"/>
    <w:rsid w:val="008D6F6A"/>
    <w:rsid w:val="009A6894"/>
    <w:rsid w:val="00A51941"/>
    <w:rsid w:val="00A6152E"/>
    <w:rsid w:val="00AA1FCB"/>
    <w:rsid w:val="00AF57DA"/>
    <w:rsid w:val="00AF75A6"/>
    <w:rsid w:val="00B13259"/>
    <w:rsid w:val="00BB6CA2"/>
    <w:rsid w:val="00C35F40"/>
    <w:rsid w:val="00C75C30"/>
    <w:rsid w:val="00CA0176"/>
    <w:rsid w:val="00D172ED"/>
    <w:rsid w:val="00D61F6B"/>
    <w:rsid w:val="00DB034E"/>
    <w:rsid w:val="00DE0529"/>
    <w:rsid w:val="00DE6E28"/>
    <w:rsid w:val="00DF15BE"/>
    <w:rsid w:val="00EC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D6FBD-D823-4D8D-B444-CE52D6B0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E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83CEC"/>
    <w:pPr>
      <w:suppressLineNumbers/>
      <w:spacing w:before="120" w:after="120"/>
    </w:pPr>
    <w:rPr>
      <w:rFonts w:cs="Mangal"/>
      <w:i/>
      <w:iCs/>
    </w:rPr>
  </w:style>
  <w:style w:type="table" w:styleId="a4">
    <w:name w:val="Table Grid"/>
    <w:basedOn w:val="a1"/>
    <w:uiPriority w:val="59"/>
    <w:rsid w:val="00B1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36D7D"/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D6F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F6A"/>
    <w:rPr>
      <w:rFonts w:ascii="Tahoma" w:hAnsi="Tahoma" w:cs="Tahoma"/>
      <w:sz w:val="16"/>
      <w:szCs w:val="16"/>
      <w:lang w:eastAsia="zh-CN"/>
    </w:rPr>
  </w:style>
  <w:style w:type="character" w:styleId="a8">
    <w:name w:val="line number"/>
    <w:basedOn w:val="a0"/>
    <w:uiPriority w:val="99"/>
    <w:semiHidden/>
    <w:unhideWhenUsed/>
    <w:rsid w:val="004A603A"/>
  </w:style>
  <w:style w:type="paragraph" w:styleId="a9">
    <w:name w:val="header"/>
    <w:basedOn w:val="a"/>
    <w:link w:val="aa"/>
    <w:uiPriority w:val="99"/>
    <w:unhideWhenUsed/>
    <w:rsid w:val="004A60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603A"/>
    <w:rPr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4A60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603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C8D6-840B-4AE5-8316-BFAAB8DE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ком Профсоюз образования</cp:lastModifiedBy>
  <cp:revision>12</cp:revision>
  <cp:lastPrinted>2018-02-19T05:26:00Z</cp:lastPrinted>
  <dcterms:created xsi:type="dcterms:W3CDTF">2018-02-14T06:28:00Z</dcterms:created>
  <dcterms:modified xsi:type="dcterms:W3CDTF">2018-03-15T09:56:00Z</dcterms:modified>
</cp:coreProperties>
</file>